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 ՀԱՆՐԱՊԵՏՈՒԹՅԱՆ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Օ Ր Ե Ն Ք Ը</w:t>
      </w:r>
    </w:p>
    <w:tbl>
      <w:tblPr>
        <w:tblW w:w="3104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49"/>
      </w:tblGrid>
      <w:tr w:rsidR="007A384C" w:rsidRPr="007A384C" w:rsidTr="00B42290">
        <w:trPr>
          <w:tblCellSpacing w:w="0" w:type="dxa"/>
        </w:trPr>
        <w:tc>
          <w:tcPr>
            <w:tcW w:w="6649" w:type="dxa"/>
            <w:shd w:val="clear" w:color="auto" w:fill="FFFFFF"/>
            <w:vAlign w:val="center"/>
            <w:hideMark/>
          </w:tcPr>
          <w:p w:rsidR="007A384C" w:rsidRPr="007A384C" w:rsidRDefault="007A384C" w:rsidP="00237A2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ՊԵՏԱԿԱՆ ԵՎ ԾԱՌԱՅՈՂԱԿԱՆ ԳԱՂՏՆԻՔԻ ՄԱՍԻՆ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7A384C" w:rsidRPr="007A384C" w:rsidRDefault="007A384C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Խ </w:t>
      </w:r>
      <w:r w:rsidRPr="007A3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A384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1</w:t>
      </w:r>
    </w:p>
    <w:p w:rsidR="007A384C" w:rsidRPr="007A384C" w:rsidRDefault="007A384C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A384C" w:rsidRDefault="007A384C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r w:rsidRPr="007A384C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ԸՆԴՀԱՆՈՒՐ ԴՐՈՒՅԹՆԵՐ</w:t>
      </w:r>
    </w:p>
    <w:p w:rsidR="007A384C" w:rsidRPr="007A384C" w:rsidRDefault="007A384C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7A384C" w:rsidRPr="007A384C" w:rsidTr="00C32C4D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7A384C" w:rsidRPr="007A384C" w:rsidRDefault="007A384C" w:rsidP="00237A2F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384C" w:rsidRDefault="00EA112A" w:rsidP="00237A2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  <w:r w:rsidR="007A384C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րենքի </w:t>
            </w:r>
            <w:r w:rsid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կարգավորման առարկան</w:t>
            </w:r>
          </w:p>
          <w:p w:rsidR="007A384C" w:rsidRPr="007A384C" w:rsidRDefault="007A384C" w:rsidP="00237A2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Սույն օրենքը կարգավորում է Հայաստանի Հանրապետության անվտանգության (քաղաքացիների, հանրության և պետության կենսական կարևոր շահերի) ապահովման նպատակով որոշակի բնագավառի տեղեկություններ պետական և ծառայողական գաղտնիքի շարքին դասելու, գաղտնազերծելու և </w:t>
      </w:r>
      <w:r w:rsidR="00C00D53" w:rsidRPr="0019149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19149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ելու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կապակցությամբ ծագող հարաբերությունները, սահմանում է պետական և ծառայողական գաղտնիք հասկացությունը, գաղտնիության աստիճանները, գաղտնիք կազմող տեղեկությունները պետական և ծառայողական գաղտնիքի շարքին դասելու, պահպանելու, գաղտնազերծելու, օգտագործելու իրավական հիմքերը, գաղտնիքին առնչվող հարաբերություններում պետական մարմինների </w:t>
      </w:r>
      <w:r w:rsidR="002D425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D425B" w:rsidRPr="002D425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D425B" w:rsidRPr="0019149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ֆիզիկական</w:t>
      </w:r>
      <w:r w:rsidR="002D425B" w:rsidRPr="0019149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D425B" w:rsidRPr="0019149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ձանց</w:t>
      </w:r>
      <w:r w:rsidR="002D425B" w:rsidRPr="002D425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իազորությունները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A112A" w:rsidP="00237A2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  <w:r w:rsidR="00EC4A25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րենքի գործողության ոլորտ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B42290" w:rsidRDefault="00C61F0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61F0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 օրենքի դրույթները ենթակա են պարտադիր կատարման Հայաստանի Հանրապետության տարածքում և նրա սահմաններից դուրս Հայաստանի Հանրապետության պետական, տեղական ինքնակա</w:t>
      </w:r>
      <w:r w:rsidR="00E41E5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վարման մարմինների, ինչպես նաև</w:t>
      </w:r>
      <w:r w:rsidR="00E41E5F" w:rsidRPr="00CC76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նարկների և կազմակերպությունների (անկախ կազմակերպական-իրավական ձևից), պաշտոնատար անձանց և քաղաքացիների կողմից</w:t>
      </w:r>
      <w:r w:rsidR="00185EFE" w:rsidRPr="00475A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որոնք իրենց կարգավիճակով պարտավոր են կամ պարտավորություն են ստանձնել կատարել պետական և ծառայողական գաղտնիքի մասին Հայաստանի Հանրապետության օրենսդրության պահանջները:</w:t>
      </w:r>
    </w:p>
    <w:p w:rsidR="007A384C" w:rsidRPr="00B42290" w:rsidRDefault="00C61F0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61F0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վում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եփականությունն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վում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r w:rsidR="000A7DF1" w:rsidRPr="000A7DF1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r w:rsidR="007A384C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7A384C" w:rsidRPr="00B42290" w:rsidRDefault="00C61F0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61F0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անջները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ե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վում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սակ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ույթ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«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», «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պարակմ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է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ոշմագիր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եցող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ևտրատնտեսակ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րա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ք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եև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ունակում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ևէ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կայ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ի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ե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սվում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շարքի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B42290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32C4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A112A" w:rsidP="00237A2F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  <w:r w:rsidR="00EC4A25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րենքում գործածվող հասկացությունն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A112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 օրենքում գործածվում են հետևյալ հասկացությունները.</w:t>
      </w:r>
    </w:p>
    <w:p w:rsidR="00EA112A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)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պ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տական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իք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ռազմ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քի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րաբերություններ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իտատեխնիկ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խուզ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կահետախուզ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պերատիվ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խուզ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թյ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ներ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ք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վում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ց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ում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նր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անքներ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ջացնել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A112A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)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ծ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առայողական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իք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ջի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ետ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վ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ներ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ք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վում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0A7DF1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ությ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ից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ց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ում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ող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նաս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սցնել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պես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նո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ունակում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վյալներ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կայ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քնի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ե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ացահայտում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)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պ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տական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ծառայողական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իք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կազմող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կր</w:t>
      </w:r>
      <w:r w:rsidR="00D3104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իչ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ներ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սուհետ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կիրներ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յութ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բյեկտներ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վու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զիկ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շտերը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ոնցու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հայտվու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կեր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նշա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դանշա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խնիկ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լուծում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ընթաց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ով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)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պ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տական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ծառայողական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իք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կազմող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տարածում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րապարակումը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սակորուս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5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հրապարակում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ով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ումը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ղորդումը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ամադրումը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քումը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ևէ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ձևով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տչել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րձնել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վքեր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տվությու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չունեն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հոսակորուստ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քով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նչվելու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ույլտվությու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նեցող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ու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ձանց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փութությ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անքով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տահոսքը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րուս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7A384C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)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տ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ղեկությունների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ագրում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r w:rsidR="007A384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r w:rsidR="007A384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տանգության</w:t>
      </w:r>
      <w:r w:rsidR="007A384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հերի</w:t>
      </w:r>
      <w:r w:rsidR="007A384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r w:rsidR="007A384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7A384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պատակով</w:t>
      </w:r>
      <w:r w:rsidR="007A384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կիր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մ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փակում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րառում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DF153F" w:rsidRDefault="00EA112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8)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տ</w:t>
      </w:r>
      <w:r w:rsidR="00EC4A25"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ղեկությունների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Pr="00EA112A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ազերծում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պիս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կիր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մ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փակում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ցում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2834F6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DF153F" w:rsidRDefault="002834F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)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պ</w:t>
      </w:r>
      <w:r w:rsidR="00EC4A25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ետական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ծառայողական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գաղտնիքի</w:t>
      </w:r>
      <w:r w:rsidR="00EC4A25"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պա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հպան</w:t>
      </w:r>
      <w:r w:rsid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ություն</w:t>
      </w:r>
      <w:r w:rsidRPr="00DF153F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>`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րենսդրությամբ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ած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վ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ժեներատեխնիկ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իջոց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նարք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կարգված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իրառում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ր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ված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C32C4D" w:rsidRPr="004C5DFE" w:rsidRDefault="002834F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0) </w:t>
      </w:r>
      <w:r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</w:t>
      </w:r>
      <w:r w:rsidR="00C32C4D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ղտնիության աստիճան՝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ղտնի տեղեկությունների կարևորության ցուցիչ, որ</w:t>
      </w:r>
      <w:r w:rsidR="00C32C4D" w:rsidRPr="000861F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վ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0861F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րոշվում </w:t>
      </w:r>
      <w:r w:rsidR="00C32C4D" w:rsidRPr="004C5D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ն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մապատասխան տեղեկության </w:t>
      </w:r>
      <w:r w:rsidR="00C00D53" w:rsidRPr="002941A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2941A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2941A9" w:rsidRPr="002941A9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ղղութ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յամբ իրականացվող միջոցառումները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C32C4D" w:rsidRPr="00386FAD" w:rsidRDefault="002834F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8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1) </w:t>
      </w:r>
      <w:r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</w:t>
      </w:r>
      <w:r w:rsidR="00C32C4D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ղտնի տեղեկություններին առնչվելու թույլտվություն՝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ֆիզիկական անձանց կողմից գաղտնի տեղեկություններին ծանոթանալու նպատակով </w:t>
      </w:r>
      <w:r w:rsidR="00C32C4D" w:rsidRPr="00F1251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կ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ռավարության կողմից սահմա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ած կարգով տրված թույլտվություն</w:t>
      </w:r>
      <w:r w:rsidRPr="0028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2834F6" w:rsidRDefault="002834F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8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2) </w:t>
      </w:r>
      <w:r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</w:t>
      </w:r>
      <w:r w:rsidR="00C32C4D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աղտնի տեղեկությունների 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պահպանության </w:t>
      </w:r>
      <w:r w:rsidR="00C32C4D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միջոցներ՝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ղտնի տեղեկությունների </w:t>
      </w:r>
      <w:r w:rsidR="00C00D53" w:rsidRPr="006B43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մար նախատեսված տեխնիկական, ծածկագրային, ծրագրային, ինչպես նաև գաղտնի տեղեկությունների </w:t>
      </w:r>
      <w:r w:rsidR="00C00D53" w:rsidRPr="006B43B7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դյունավետության վերահսկմանն ուղղված </w:t>
      </w:r>
      <w:r w:rsidR="00C32C4D" w:rsidRPr="00386FA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յ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իջոցներ</w:t>
      </w:r>
      <w:r w:rsidRPr="0028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C32C4D" w:rsidRPr="002D425B" w:rsidRDefault="002834F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8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13) </w:t>
      </w:r>
      <w:r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</w:t>
      </w:r>
      <w:r w:rsidR="00C32C4D" w:rsidRPr="002834F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ղտնիության դրոշմագիր`</w:t>
      </w:r>
      <w:r w:rsidR="00C32C4D" w:rsidRPr="004C5D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վավերապայմաններ, որոնք դրվում են տեղեկակիրների և (կամ) դրանց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ուղեկցող փաստաթղթեր</w:t>
      </w:r>
      <w:r w:rsidR="00C32C4D" w:rsidRPr="00B3100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վրա</w:t>
      </w:r>
      <w:r w:rsidR="00C32C4D" w:rsidRPr="004C5D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և վկայում են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ղեկակիրներում առկա տեղե</w:t>
      </w:r>
      <w:r w:rsidR="00C32C4D" w:rsidRPr="004C5D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ւթյունների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ղտնիության աստիճան</w:t>
      </w:r>
      <w:r w:rsidR="00C32C4D" w:rsidRPr="001B14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 մասին</w:t>
      </w:r>
      <w:r w:rsidR="002D425B" w:rsidRPr="002D42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2D425B" w:rsidRPr="002D425B" w:rsidRDefault="002D425B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D42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14) </w:t>
      </w:r>
      <w:r w:rsidRPr="002D425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աղտնիք կազմող տեղեկությունների օգտագործում`</w:t>
      </w:r>
      <w:r w:rsidRPr="002D42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յդպիսի տեղեկությունների հավ</w:t>
      </w:r>
      <w:r w:rsidR="00322BA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քումը, պահպանումը փոխանցումը</w:t>
      </w:r>
      <w:r w:rsidRPr="002D425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EC4A25" w:rsidRPr="00C32C4D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2C4D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իության աստիճանն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Ելնելով պետական և ծառայողական գաղտնիք կազմող տեղեկությունների կարևորությունից, բնույթից, դրանց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տարածման դեպքում առաջացող </w:t>
      </w:r>
      <w:r w:rsidR="00C32C4D" w:rsidRPr="00CE271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նարավոր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ետևանքներից ու Հայաստանի Հանրապետության ազգային անվտանգության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ահերին պատճառված վնասների չափ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ից, ինչպես նաև</w:t>
      </w:r>
      <w:r w:rsidR="00C32C4D" w:rsidRPr="0079590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յդ տեղեկությունների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322BA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322BA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322BA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ր անհրաժեշտ միջոցների ծավալից` սահմանվում են գաղտնիության երեք աստիճաններ`</w:t>
      </w:r>
    </w:p>
    <w:p w:rsidR="00EC4A25" w:rsidRPr="007A384C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Հատուկ կարևորության»,</w:t>
      </w:r>
    </w:p>
    <w:p w:rsidR="00EC4A25" w:rsidRPr="007A384C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Հույժ գաղտնի»,</w:t>
      </w:r>
    </w:p>
    <w:p w:rsidR="00EC4A25" w:rsidRPr="007A384C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Գաղտնի»:</w:t>
      </w:r>
    </w:p>
    <w:p w:rsidR="009C2D57" w:rsidRPr="00582D84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տուկ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ևոր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ստիճանի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ում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ը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նց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ածումը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զգալիորե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դել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նտես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տանգ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րգի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բնագավառներում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հերի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րա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նր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ևանքներ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ջացնել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ազգայի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յմանագրերին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նակցող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ությունների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զմակերպությունների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ր</w:t>
      </w:r>
      <w:r w:rsidR="009C2D57"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304386" w:rsidRPr="00582D84" w:rsidRDefault="0030438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ությա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ույժ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ստիճանի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պատասխանում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եղեկությունները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րոնց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ածումը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ող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նր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ետևանքներ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ռաջացնել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զգայի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վտանգությա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րգի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հպանությա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ությա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կա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նտեսակա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հերին</w:t>
      </w:r>
      <w:r w:rsidRPr="00582D8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0E04C4" w:rsidRPr="00252C82" w:rsidRDefault="00903A2E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9C2D57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ների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կիրների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րվում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տուկ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րևորությա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«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ույժ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,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սկ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կիրներին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 «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r w:rsidR="000E04C4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ոշմագրերը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252C82" w:rsidRDefault="00903A2E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0E04C4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ության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ը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ք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ի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շված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րածման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ևանքով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ը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ճառվելիք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նարավոր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նասի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նրության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ստիճանին</w:t>
      </w:r>
      <w:r w:rsidR="00EC4A25" w:rsidRPr="00252C8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252C82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9C2D5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 և ծառայողական գաղտնիքի մասին օրենսդրություն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 կազմող տեղեկությունների և այդպիսի գաղտնիքի հետ կապված հարաբերությունները կարգավորվում են Հայաստանի Հանրապետության Սահմանադրությամբ,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ներով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սույն օրենքով և դրան համապատասխան ընդունված այլ իրավական ակտերով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 Հայաստանի Հանրապետության միջազգային պայմանագրերով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C32C4D" w:rsidP="00237A2F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CE271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 w:eastAsia="ru-RU"/>
              </w:rPr>
              <w:t>Պետական և ծառայողական գաղտնիք կազմող տեղեկությունների փոխանցումը օտարերկրյա պետություններին և միջազգային կազմակերպություններին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C32C4D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և օտարերկրյա պետությունների ու միջազգային կազմակերպությունների միջև պետական և ծառայողական գաղտնիք կազմող տեղեկությունների փոխանակման, ինչպես նաև նշված տեղեկությունների օգտագործման հետ կապված հարաբերությունները կարգավորվում են</w:t>
      </w:r>
      <w:r w:rsidRPr="00F1251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</w:t>
      </w:r>
      <w:r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F1251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սդրությամբ, ինչպես նաև </w:t>
      </w:r>
      <w:r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աստանի Հանրապետության միջազգային պայմանագրերով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EA30A8" w:rsidRDefault="00DE00A0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A2F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A25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Տեղեկությունները պետական և ծառայողական գաղտնիքի շարքին դասելու և դրանց 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ա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հպան</w:t>
            </w:r>
            <w:r w:rsidR="00C00D5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ության</w:t>
            </w:r>
            <w:r w:rsidR="00C00D53" w:rsidRPr="00C00D5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A25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գավառում պետական, տեղական ինքնակառավարման մարմինների և պաշտոնատար անձանց լիազորությունները</w:t>
            </w:r>
          </w:p>
          <w:p w:rsidR="00237A2F" w:rsidRPr="00EA30A8" w:rsidRDefault="00237A2F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Հանրապետության </w:t>
      </w:r>
      <w:r w:rsid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խագահը`</w:t>
      </w:r>
    </w:p>
    <w:p w:rsidR="00EC4A25" w:rsidRPr="007A384C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որոշում է Հանրապետության </w:t>
      </w:r>
      <w:r w:rsid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խագահի աշխատակազմում պետական և ծառայողական գաղտնիքի </w:t>
      </w:r>
      <w:r w:rsidR="00C00D53" w:rsidRPr="00BF356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BF356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 ուղղությամբ պաշտոնատար անձանց լիազորությունները.</w:t>
      </w:r>
    </w:p>
    <w:p w:rsidR="00EC4A25" w:rsidRPr="007A384C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իր իրավասության սահմաններում իրականացնում է տեղեկությունները պետական և ծառայողական գաղտնիքի շարքին դասելու և դրանց </w:t>
      </w:r>
      <w:r w:rsidR="00C00D53" w:rsidRPr="00BF3569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BF3569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ում այլ լիազորություններ:</w:t>
      </w:r>
    </w:p>
    <w:p w:rsidR="00EC4A25" w:rsidRPr="007A384C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. Հայաստանի Հանրապետության կառավարությունը`</w:t>
      </w:r>
    </w:p>
    <w:p w:rsidR="00EC4A25" w:rsidRPr="00625081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ապահովում է սույն օրենքի կատարում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մշակում և հաստատում է պետական և ծառայողական գաղտնիքի</w:t>
      </w:r>
      <w:r w:rsidR="00EC4A25"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ում պետական ծրագրերը և ապահովում այդ ծրագրերի գործնական իրականացում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մշակում և հաստատում է տեղեկությունները պետական և ծառայողական գաղտնիքի շարքին դասելու լիազորություններով օժտված պետական մարմինների պաշտոնատար անձանց ցանկ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մշակում և հաստատում է պետական գաղտնիքի շարքին դասվող տեղեկությունների ցանկ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ձեռնարկում է միջոցներ պետական և ծառայողական գաղտնիք կազմող տեղեկությունները համատեղ օգտագործելու և 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ելու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յալ Հայաստանի Հանրապետության միջազգային պայմանագրերի կատարման ուղղությամբ և իր կողմից, սահմանված կարգով, որոշումներ է ընդունում պետական և ծառայողական գաղտնիքի տեղեկակիրներն այլ պետություններին փոխանցելու հնարավորության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սահմանում է Հայաստանի Հանրապետության տարածքում և նրա սահմաններից դուրս պետական և ծառայողական գաղտնիք կազմող տեղեկությունների հաշվառման, պահպանման և փոխանցման կարգ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855E5" w:rsidRDefault="00E8261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սահմանում է պետական և ծառայողական գաղտնիքի տեղեկակիրների հետ հիմնարկների, կազմակերպությունների և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զիկական անձանց վարվելու կարգը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855E5" w:rsidRDefault="00E8261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8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հաստատում է պետական և ծառայողական գաղտնիքի 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ցվածքային ստորաբաժանումների ձևավորման և գո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րծունեության կազմակերպման կարգը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855E5" w:rsidRDefault="00E8261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9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որոշում է Հայաստանի Հանրապետության </w:t>
      </w:r>
      <w:r w:rsidR="002834F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չապետի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աշխատակազմում պետական և ծառայողական գաղտնիքի 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Pr="00E82618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 ուղղությամբ պաշտ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նատար անձանց լիազորությունները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855E5" w:rsidRDefault="00E8261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0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իր իրավասության սահմաններում իրականացնում է տեղեկությունները պետական և ծառայողական գաղտնիքի շարքին դասելու և դրանց 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E8261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գավառում այլ լիազորություններ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C32C4D" w:rsidRPr="00B00318" w:rsidRDefault="00E8261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1</w:t>
      </w:r>
      <w:r w:rsidRPr="00E8261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ահմանում է Հայաստանի Հանրապետության պետական, տեղական ինքնակառավարման մարմիններում ու կազմակերպություններում գաղտնիության ռեժիմն ապահովող ստորաբաժանումների գործունեության կարգը, </w:t>
      </w:r>
    </w:p>
    <w:p w:rsidR="00C32C4D" w:rsidRPr="005C1BA1" w:rsidRDefault="00E8261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E8261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գաղտնի տեղեկություններին առնչվելու թույլտվության տրամադրման կարգը, այդպիսի թույլտվություն ունեցող անձանց պարտականությունները, նրանց աշխատանքի համար սահմանված պայմանները և սահմանափակումները,</w:t>
      </w:r>
    </w:p>
    <w:p w:rsidR="006855E5" w:rsidRPr="000E04C4" w:rsidRDefault="00E8261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E8261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տեղեկություններին գաղտնիության աստիճանի որոշման, գաղտնագրման ենթակա տեղեկությունների ընդլայնված գերատեսչական ցանկը մշակելու և հաստատելու, գաղտնիության դրոշմ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գիր շնորհելու և </w:t>
      </w:r>
      <w:r w:rsidR="000E04C4"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դրանք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փոփոխելու</w:t>
      </w:r>
      <w:r w:rsidR="006250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րգ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</w:t>
      </w:r>
    </w:p>
    <w:p w:rsidR="00C32C4D" w:rsidRPr="00B00318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</w:t>
      </w:r>
      <w:r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գաղտնի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եղեկակիրների</w:t>
      </w:r>
      <w:r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</w:t>
      </w:r>
      <w:r w:rsidR="00C32C4D" w:rsidRPr="00F1251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նելու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պահպանման ժամկետների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կարացնելու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գաղտնազերծելու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5C1BA1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Հայաստանի Հանրապետության պետական, տեղական ինքնակառավարման մարմիններում ու կազմակերպություններում գաղտնի գործավարության կազմակերպման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5C1BA1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ահմանում է գաղտնի տեղեկությունների գործավարության և այդպիսի տեղեկություններ պարունակող արտադրանքի թողարկման, պահպանության հետ կապված աշխատանքների իրականացման համար նախատեսված շինությունների ու այլ տարածքների պահպանման կազմակերպման կարգը, </w:t>
      </w:r>
    </w:p>
    <w:p w:rsidR="00C32C4D" w:rsidRPr="005C1BA1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գաղտնի տեղեկությունների օգտագործման հետ կապված աշխատանքներ կատարող կազմակերպություններում անցագրային և ներօբյեկտային ռեժիմի կազմակերպման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5C1BA1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գաղտնի տեղեկություններ պարունակող արտադրանքի ստեղծման և օգտագործման ընթացքում գաղտնիության ռեժիմի կազմակերպման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5C1BA1" w:rsidRDefault="00FE69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9</w:t>
      </w:r>
      <w:r w:rsidR="00DF153F"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DF153F"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ծածկագրային  մարմին չունեցող Հայաստանի Հանրապետության պետական, տեղական ինքնակառավարման մարմիններում ու կազմակերպություններում գաղտնիության ռեժիմի կազմակերպման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5C1BA1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տեղեկակիրների բազմացման ու պատճենահանման, գրադարանների կազմակերպման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5C1BA1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ռազմական կամ արտակարգ դրության, գործուղման ժամանակ գաղտնիության ռեժիմի կազմակերպման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C32C4D" w:rsidRPr="005C1BA1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2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համակարգչային տեղեկատվական համակարգերի օգտագործմամբ գաղտնի տեղեկությունները կազմելիս (մշակելիս) և տեխնիկական միջոցներ օգտագործելիս գաղտնիության ռեժիմի ապահովման կարգը,</w:t>
      </w:r>
      <w:r w:rsidR="00C32C4D" w:rsidRPr="005C1BA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A30A8" w:rsidRPr="00EA30A8" w:rsidRDefault="00DF153F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FE6964" w:rsidRPr="00FE696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Pr="00DF153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ում է գաղտնիության ռեժիմի խախտումների դեպքում ծառայողական քննության անցկացման կարգը</w:t>
      </w:r>
      <w:r w:rsidR="00EA30A8" w:rsidRPr="00EA30A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A37270" w:rsidRPr="007C38C2" w:rsidRDefault="00A37270" w:rsidP="00A37270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FE6964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սահմանում է մշտական հիմունքներով պետական և ծառայողական գաղտնիք կազմող տեղեկությունների օգտագործմամբ աշխատանքներ կատարող աշխատակիցների</w:t>
      </w:r>
      <w:r w:rsidR="00FE6964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 տրվող</w:t>
      </w:r>
      <w:r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րտոնությունների </w:t>
      </w:r>
      <w:r w:rsidR="00EC3C82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եսակները, ձև</w:t>
      </w:r>
      <w:r w:rsidR="00FE6964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</w:t>
      </w:r>
      <w:r w:rsidR="00EC3C82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, չափերն ու </w:t>
      </w:r>
      <w:r w:rsidR="007C38C2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րման</w:t>
      </w:r>
      <w:r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արգ</w:t>
      </w:r>
      <w:r w:rsidR="007C38C2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EC4A25" w:rsidRPr="00B42290" w:rsidRDefault="000E04C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E04C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. Պետական, տարածքային կառավարման և տե</w:t>
      </w:r>
      <w:r w:rsidR="0028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ական ինքնակառավարման մարմիններ</w:t>
      </w:r>
      <w:r w:rsidR="002834F6" w:rsidRPr="002834F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ը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`</w:t>
      </w:r>
    </w:p>
    <w:p w:rsidR="00EC4A25" w:rsidRPr="00625081" w:rsidRDefault="0050261C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0261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ապահովում են պետական և ծառայողական գաղտնիքի </w:t>
      </w:r>
      <w:r w:rsidR="00C00D53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նագավառում համապատասխան ծրագրերի իրականացումը, ինչպես նաև պետական և ծառայողական գաղտնիքի մասին օրենսդրության պահանջների կատարումն իրենց ենթակա հիմնարկներում և կազմակերպություններում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EC4A25" w:rsidRPr="00625081" w:rsidRDefault="0050261C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0261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իրենց իրավասության սահմաններում ապահովում են պետական և ծառայողական գաղտնիքի </w:t>
      </w:r>
      <w:r w:rsidR="00C00D53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7C38C2" w:rsidRPr="007C38C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առուցվածքային ստորաբաժանումների ստեղծումը և գործունեությունն իրենց ենթակա հիմնարկներում և կազմակերպություններում, որոշումներ են ընդունում այդպիսի ստորաբաժանումների վերակազմավորման կամ լուծարման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EC4A25" w:rsidRPr="00625081" w:rsidRDefault="0050261C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0261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3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 պետական և ծառայողական գաղտնիքի</w:t>
      </w:r>
      <w:r w:rsidR="00EC4A25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C00D53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մակարգի ձևավորման և գործող համակարգի կատարելագործման վերաբերյալ կարող են մշակել առաջարկություններ և ներկայացնել Հայաստանի Հանրապետության կառավարության քննարկման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</w:p>
    <w:p w:rsidR="00EC4A25" w:rsidRPr="00B42290" w:rsidRDefault="0050261C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50261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4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) իրենց իրավասության սահմաններում իրականացնում են տեղեկությունները պետական և ծառայողական գաղտնիքի շարքին դասելու և դրանց </w:t>
      </w:r>
      <w:r w:rsidR="00C00D53" w:rsidRPr="007C38C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EC4A25"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նագավառում այլ լիազորություններ:</w:t>
      </w:r>
    </w:p>
    <w:p w:rsidR="00EC4A25" w:rsidRPr="00A41003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. Սահմանադրական դատարանը, դատական, քննչական</w:t>
      </w:r>
      <w:r w:rsidRPr="00B4229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  <w:r w:rsidRPr="00B42290">
        <w:rPr>
          <w:rFonts w:ascii="GHEA Grapalat" w:eastAsia="Times New Roman" w:hAnsi="GHEA Grapalat" w:cs="Arial Unicode"/>
          <w:color w:val="000000"/>
          <w:sz w:val="24"/>
          <w:szCs w:val="24"/>
          <w:lang w:val="hy-AM" w:eastAsia="ru-RU"/>
        </w:rPr>
        <w:t>և դ</w:t>
      </w:r>
      <w:r w:rsidR="0050261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տախազական մարմիններ</w:t>
      </w:r>
      <w:r w:rsidR="0050261C" w:rsidRPr="0050261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ն </w:t>
      </w: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պահովում են պետական և ծառայողական գաղտնիքի պաշտպանությունն</w:t>
      </w:r>
      <w:r w:rsidR="0050261C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իրենց գործունեության ընթացքում</w:t>
      </w:r>
      <w:r w:rsidR="0050261C" w:rsidRPr="00A410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EC4A25" w:rsidRPr="00B42290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4229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7C38C2" w:rsidRPr="00696083" w:rsidRDefault="007C38C2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7C38C2" w:rsidRPr="00696083" w:rsidRDefault="007C38C2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EC4A25" w:rsidRPr="00B42290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4229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lastRenderedPageBreak/>
        <w:t xml:space="preserve">Գ Լ ՈՒ Խ </w:t>
      </w:r>
      <w:r w:rsidRPr="00B42290">
        <w:rPr>
          <w:rFonts w:ascii="Arial" w:eastAsia="Times New Roman" w:hAnsi="Arial" w:cs="Arial"/>
          <w:b/>
          <w:bCs/>
          <w:color w:val="000000"/>
          <w:sz w:val="24"/>
          <w:szCs w:val="24"/>
          <w:lang w:val="hy-AM" w:eastAsia="ru-RU"/>
        </w:rPr>
        <w:t> </w:t>
      </w:r>
      <w:r w:rsidRPr="00B42290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val="hy-AM" w:eastAsia="ru-RU"/>
        </w:rPr>
        <w:t>2</w:t>
      </w:r>
    </w:p>
    <w:p w:rsidR="00EC4A25" w:rsidRPr="00B42290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B4229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EC4A25" w:rsidRPr="00696083" w:rsidRDefault="00E20E7A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6855E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ՏԵՂԵԿՈՒԹՅՈՒՆՆԵՐԸ </w:t>
      </w:r>
      <w:r w:rsidR="00EC4A25" w:rsidRPr="006855E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ՊԵՏԱԿԱՆ ԵՎ ԾԱՌԱՅՈՂԱԿԱՆ ԳԱՂՏՆԻՔԻ ՇԱՐՔԻՆ ԴԱՍ</w:t>
      </w:r>
      <w:r w:rsidRPr="002F5217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>ԵԼԸ</w:t>
      </w:r>
      <w:r w:rsidR="007C38C2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 w:eastAsia="ru-RU"/>
        </w:rPr>
        <w:t xml:space="preserve"> </w:t>
      </w:r>
    </w:p>
    <w:p w:rsidR="00EC4A25" w:rsidRPr="00DF153F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ind w:firstLine="4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r w:rsidRPr="007A3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A384C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և ծառայողական գաղտնիքի շարքին դասելուն ենթակա տեղեկություններ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</w:t>
            </w:r>
          </w:p>
        </w:tc>
      </w:tr>
    </w:tbl>
    <w:p w:rsidR="00EC4A25" w:rsidRPr="007A384C" w:rsidRDefault="00EC4A25" w:rsidP="00237A2F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EC4A25" w:rsidRPr="007A384C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 շարքին կարող են դասվել հետևյալ տեղեկությունները.</w:t>
      </w:r>
    </w:p>
    <w:p w:rsidR="00EC4A25" w:rsidRPr="007A384C" w:rsidRDefault="006855E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ռ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մական բնագավառում`</w:t>
      </w:r>
    </w:p>
    <w:p w:rsidR="00EC4A25" w:rsidRPr="006855E5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) զինված ուժերի ռազմավարական և օպերատիվ պլանների, օպերացիաների նախապատրաստման և անցկացման, զորքերի ռազմավարական, օպերատիվ և զորահավաքային ծավալման, նրանց մարտունակության և զորակոչային պահե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ստազորի ստեղծման ու օգտագործման, աշխարհազորի կիրառման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բերյալ փաստաթղթերի բովանդակությա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նչպես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աև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ղեկավարմա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կարգի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ների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րերի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թակառուցվածքայի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փոխդասավորությա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ւնեությա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լգորիթմների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մակարգի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սանելիությա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մբողջականությա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ությա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մ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ղղված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պառնալիքները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չեզոքացնելու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իջոցառումների</w:t>
      </w:r>
      <w:r w:rsid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մասին</w:t>
      </w:r>
      <w:r w:rsidR="006855E5" w:rsidRPr="006855E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) ռազմարդյունաբերական համալիրի ծրագրերի, դրանց բովանդակության և կատարման արդյունքների, սպառազինությունների և ռազմական տեխնիկայի զարգացման ուղղությունների, դրանց մարտավարատեխնիկական բնութագրերի ու մարտական կիրառության հնարավորությունների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) հատուկ կարևորության և ռեժիմային օբյեկտների տեղաբաշխման, նշանակության, պաշտպանվածության ու պատրաստականության աստիճանի, դրանց նախագծման և շինարարության, ինչպես նաև այդ օբյեկտների համար տարածքներ հատկացնելու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) Հայաստանի Հանրապետության տարածքում դաշնակից պետությունների և Հայաստանի Հանրապետության զինված ուժերի միավորումների ու զորամասերի տեղաբաշխման, իսկական անվանումների, կազմակերպչական կառուցվածքի, զինվածության և թվաքանակի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ե) ռազմական դրության ժամանակ բնակչության պաշտպանվածության, ապահովվածության աստիճանի մասին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. Արտաքին հարաբերությունների բնագավառում`</w:t>
      </w:r>
    </w:p>
    <w:p w:rsidR="00EC4A25" w:rsidRPr="00A41003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 Հանրապետության արտաքին քաղաքական, արտաքին տնտեսական (առևտրային, վարկային և արժութային) գործունեության մասին, որոնց վաղաժամ տարածումը կարող է վնաս հասցնել Հայաստանի Հանրապետության կենսական կարևոր շահերին</w:t>
      </w: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C32C4D" w:rsidRPr="00B42290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արերկրյա պետությունների հետ ռազմական, գիտատեխնիկական ու այլ տեսակի համագործակցության մասին տեղեկություններ, որոն</w:t>
      </w:r>
      <w:r w:rsidR="00C32C4D" w:rsidRPr="00F1251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ց</w:t>
      </w:r>
      <w:r w:rsidR="00C32C4D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տարածումը կարող է վնաս հասցնել Հայաստանի Հանրապետության կենսական կարևոր</w:t>
      </w:r>
      <w:r w:rsidR="00C32C4D" w:rsidRPr="00B0031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շահերին</w:t>
      </w:r>
      <w:r w:rsidR="00C32C4D"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B42290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նտեսության</w:t>
      </w: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իտության</w:t>
      </w: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խնիկայի</w:t>
      </w: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ում</w:t>
      </w:r>
      <w:r w:rsidRPr="00B4229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:rsidR="00EC4A25" w:rsidRPr="00625081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Հայաստանի Հանրապետությունը արտաքին զինված հարձակումներից պաշտպանելու վերաբերյալ նախապատրաստական ծրագրերի բովանդակության, ռազմամթերքի և ռազմական տեխնիկայի արտադրության գծով արդյունաբերական կարողությունների, ռազմական հումքի ու նյութերի պահեստավորման և մատակարարումների ծավալների, ինչպես նաև նյութական պահուստների փաստացի չափերի և դրանց տեղաբաշխման մասին, բացառությամբ սույն օրենքի </w:t>
      </w:r>
      <w:r w:rsidR="00DA606C" w:rsidRPr="00DA606C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9</w:t>
      </w:r>
      <w:r w:rsidR="00F32D0C" w:rsidRPr="003B1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r w:rsidR="00F32D0C" w:rsidRPr="003B1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F32D0C" w:rsidRPr="003B1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</w:t>
      </w:r>
      <w:r w:rsidR="00EC4A25" w:rsidRPr="003B1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հոդվածի 1-ին մասի </w:t>
      </w:r>
      <w:r w:rsidR="003B156B" w:rsidRPr="003B1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5-</w:t>
      </w:r>
      <w:r w:rsidR="003B156B" w:rsidRPr="003B1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EC4A25" w:rsidRPr="003B156B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կետում ներկայացված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յաստանի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նրապետության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շտպանության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զգային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վտանգության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պատակով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երքին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յցների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գտագործման</w:t>
      </w:r>
      <w:r w:rsidR="00EC4A25"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ետական պաշտպանական պատվերների ծավալների, ծրագրերի (հանձնարարականների), սպառազինության և ռազմական տեխնիկայի արտադրության և մատակարարումների, դրանց առկայության և արտադրական կարողությունների զարգացման, այդ նպատակով հիմնարկների միջև ստեղծված փոխհամագործակցության կապերի, նշված սպառազինությունները և ռազմական տեխնիկա արտադրողների կամ տեխնիկական և գիտական մշակումներ կատարողների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աշտպանական կամ տնտեսական կարևոր նշանակություն ունեցող աշխատանքների, տեխնիկական լուծումների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քաղաքացիական պաշտպանության ուժերի ու միջոցների, վարչական կառավարման օբյեկտների պաշտպանվածության ու բնակչության անվտանգության ապահովվածության աստիճանի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F32D0C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6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թանկարժեք մետաղների և թանկարժեք քարերի, Հայաստանի Հանրապետության պետական պահուստների ու պաշարների, նրա ֆինանսների և բյուջետային քաղաքականության (բացի տնտեսության և ֆինանսների ընդհանուր վիճակը բնութագրող ամփոփ ցուցանիշներից) մասին</w:t>
      </w:r>
      <w:r w:rsidR="00F32D0C" w:rsidRPr="00F32D0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</w:p>
    <w:p w:rsidR="00F32D0C" w:rsidRPr="00A41003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MS Mincho" w:eastAsia="MS Mincho" w:hAnsi="MS Mincho" w:cs="MS Mincho"/>
          <w:color w:val="000000"/>
          <w:sz w:val="24"/>
          <w:szCs w:val="24"/>
          <w:lang w:eastAsia="ru-RU"/>
        </w:rPr>
      </w:pP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7</w:t>
      </w:r>
      <w:r w:rsidR="00F32D0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</w:t>
      </w:r>
      <w:r w:rsidR="00F32D0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իեզերական</w:t>
      </w:r>
      <w:r w:rsidR="00F32D0C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32D0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ւնեության</w:t>
      </w:r>
      <w:r w:rsidR="009D24E0" w:rsidRPr="0069608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D24E0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DF153F" w:rsidRDefault="00A4100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.</w:t>
      </w:r>
      <w:r w:rsidRPr="00A4100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խուզ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կահետախուզ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օպերատիվ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-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ախուզակ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ւնեու</w:t>
      </w:r>
      <w:r w:rsidRPr="00196B3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softHyphen/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թյան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ում</w:t>
      </w:r>
      <w:r w:rsidR="00EC4A25" w:rsidRPr="00DF153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</w:p>
    <w:p w:rsidR="00EC4A25" w:rsidRPr="00625081" w:rsidRDefault="00196B3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96B3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ետախուզական, հակահետախուզական, օպերատիվ-հետախուզական գործունեության ուժերի, միջոցների, աղբյուրների, մեթոդների, պլանների և արդյունքների, ինչպես նաև այդ գործունեության ֆինանսավորման մասին տվյալները, եթե դրանք բացահայտում են թվարկված տեղեկություններ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196B3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96B3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ետախուզական, հակահետախուզական և օպերատիվ-հետախուզական գործունեություն իրականացնող մարմինների հետ գաղտն</w:t>
      </w:r>
      <w:r w:rsidR="00F57CA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="00F57CA5" w:rsidRPr="00F57CA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F57CA5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իմունքներով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մագործակցող կամ համագործակցած անձանց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196B3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96B3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կառավարական և այլ տեսակի հատուկ կապի համակարգի, պետական ծածկագրերի, դրանց վերլուծության մեթոդների ու միջոցների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196B3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96B3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գաղտնի տեղեկատվության </w:t>
      </w:r>
      <w:r w:rsidR="00C00D53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թոդների ու միջոցների մասին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196B3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պետական և ծառայողական գաղտնիքի </w:t>
      </w:r>
      <w:r w:rsidR="00C00D53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բնագավառում պետական ծրագրերի ու միջոցների մասին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475A4C" w:rsidP="00475A4C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EA30A8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A25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ը պետական և ծառայողական գաղտնիքի շարքին դասելու սահմանափակումն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D2163B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րգելվում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ղական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ի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շարքին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446914" w:rsidRPr="00D2163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սել</w:t>
      </w:r>
      <w:r w:rsidR="00EC4A25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DE45E3" w:rsidRPr="00D2163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</w:p>
    <w:p w:rsidR="00EC4A25" w:rsidRPr="00625081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քաղաքացիների անվտանգությանը և առողջությանը սպառնացող արտակարգ դեպքերի, աղետների, ինչպես նաև տարերային (ներառյալ պաշտոնապես կանխատեսվող) աղետների, դրանց հետևանքների մասին տեղեկություններ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տնտեսության ընդհանուր վիճակը, ինչպես նաև բնության և շրջակա միջավայրի պահպանության, առողջապահության, կրթության, գյուղատնտեսության, ներքին առևտրի, մշակույթի բնագավառներում տիրող իրական վիճակը ներկայացնող տեղեկություններ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քաղաքացիների իրավունքների և ազատությունների սահմանափակման փաստերի, իրավախախտումների և սոցոլոգիական հետազոտությունների արդյունքների մասին տեղեկությունները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625081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այն տեղեկությունները, որոնք եթե դասվեն պետական և ծառայողական գաղտնիքի շարքին, ապա բացասական ազդեցություն կունենան Հայաստանի Հանրապետության սոցիալ-տնտեսական, գիտատեխնիկական և հոգևոր-մշակութային զարգացման պետական և ճյուղային ծրագրերի իրականացման վրա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արտակարգ իրավիճակների կանխման կամ դրանց առաջացման դեպքում հնարավոր հետևանքները նվազեցնելու ու վերացնելու, փրկարարական և անհետաձգելի վթարավերականգնողական աշխատանքներ իրականացնելու, մարդասիրական օգնություն ցուցաբերելու համար նախատեսված արագ արձագանքման պաշարի մասին տեղեկությունները:</w:t>
      </w:r>
    </w:p>
    <w:p w:rsidR="00EC4A25" w:rsidRPr="0016515B" w:rsidRDefault="00EC4A25" w:rsidP="00237A2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Խ </w:t>
      </w:r>
      <w:r w:rsidRPr="007A3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A384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3</w:t>
      </w:r>
    </w:p>
    <w:p w:rsidR="00EC4A25" w:rsidRPr="00F32D0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F32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F32D0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F32D0C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ԳԱՂՏՆԱԳՐՄԱՆ ՍԿԶԲՈՒՆՔՆԵՐԸ, ՏԵՂԵԿՈՒԹՅՈՒՆՆԵՐԸ ՊԵՏԱԿԱՆ ԵՎ ԾԱՌԱՅՈՂԱԿԱՆ ԳԱՂՏՆԻՔԻ ՇԱՐՔԻՆ ԴԱՍԵԼԸ ԵՎ ԴՐԱՆՑ ԳԱՂՏՆԱԳՐՈՒՄԸ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189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0"/>
        <w:gridCol w:w="8685"/>
      </w:tblGrid>
      <w:tr w:rsidR="00EC4A25" w:rsidRPr="007A384C" w:rsidTr="00B42290">
        <w:trPr>
          <w:tblCellSpacing w:w="0" w:type="dxa"/>
        </w:trPr>
        <w:tc>
          <w:tcPr>
            <w:tcW w:w="243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ind w:firstLine="72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ղտնագրման սկզբունքն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 գաղտնագրվում են օրինականության, հիմնավորվածության և ժամանակին կատարելու սկզբունքներին համապատասխան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ագրման օրինականությունը գաղտնագրվող տեղեկությունների համապատասխանության ապահովումն է սույն օրենքի պահանջներին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ագրման հիմնավորվածությունը փորձագիտական գնահատման միջոցով յուրաքանչյուր տեղեկության գաղտնագրման նպատակահարմարության պարզումն է` ելնելով Հայաստանի Հանրապետության անվտանգության ապահովման շահերից:</w:t>
      </w:r>
    </w:p>
    <w:p w:rsidR="00EC4A25" w:rsidRPr="00696083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ագրման ժամանակին կատարումը տեղեկությունների ստացման (մշակման) պահից կամ նախապես դրանց տարածման նկատմամբ սահմանափակումների կիրառումն է:</w:t>
      </w:r>
    </w:p>
    <w:p w:rsidR="00EE3B76" w:rsidRPr="00696083" w:rsidRDefault="00EE3B7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5"/>
        <w:gridCol w:w="8685"/>
      </w:tblGrid>
      <w:tr w:rsidR="00EC4A25" w:rsidRPr="007A384C" w:rsidTr="00EC4A25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bookmarkStart w:id="0" w:name="74497_0"/>
            <w:bookmarkEnd w:id="0"/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ը պետական և ծառայողական գաղտնիքի շարքին դասել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 պետական և ծառայողական գաղտնիքի շարքին դասելն իրականացվում է ըստ դրանց բնագավառի կամ գերատեսչական պատկանելիության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ագրման սկզբունքներին համապատասխան` տեղեկությունները պետական և ծառայողական գաղտնիքի շարքին դասելու անհրաժեշտության հիմնավորումը դրվում է պետական այլ մարմինների, հիմնարկների և կազմակերպությունների վրա, որոնք ստացել (մշակել) են այդ տեղեկությունները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ը պետական և ծառայողական գաղտնիքի շարքին դասում են պետական այն մարմինները, որոնց պաշտոնատար անձինք օժտված են տեղեկությունները պետական և ծառայողական գաղտնիքի շարքին դասելու լիազորություններով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`</w:t>
      </w:r>
      <w:r w:rsidR="00934193" w:rsidRPr="009B5488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ռավարության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ահմանված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934193" w:rsidRPr="00F7393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րգով</w:t>
      </w:r>
      <w:r w:rsidR="00EC4A25" w:rsidRPr="00F7393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Տեղեկությունների գաղտնագրման բնագավառում միասնական պետական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քաղաքականությու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իրականացնելու նպատակով Հայաստանի Հանրապետության կառավարության կողմից սահմանված կարգով մշակվում է Հայաստանի Հանրապետության պետական գաղտնիքի շարքին դասվող տեղեկությունների ցանկը, որում նշվում են նաև տեղեկություններից յուրաքանչյուրը տնօրինելու լիազորություններով օժտված պետական մարմինները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5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Հայաստանի Հանրապետության պետական գաղտնիքի շարքին դասվող տեղեկությունների ցանկը հաստատում է Հայաստանի Հանրապետության կառավարությունը և </w:t>
      </w:r>
      <w:r w:rsidR="0063363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ն</w:t>
      </w:r>
      <w:r w:rsidR="00633636" w:rsidRPr="0063363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թակա է հրապարակման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6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այն մարմինները, որոնց ղեկավարներն օժտված են տեղեկությունները պետական և ծառայողական գաղտնիքի շարքին դասելու լիազորություններով, մշակում են գաղտնագրման ենթակա տեղեկությունների ընդլայնված գերատեսչական ցանկերը, որոնցում ներգրավվում են`</w:t>
      </w:r>
    </w:p>
    <w:p w:rsidR="00EC4A25" w:rsidRPr="00625081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ետական գաղտնիքի շարքին դասվող այն տեղեկությունները, որոնք տնօրինելու լիազորությամբ օժտված են իրենք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ծառայողական գաղտնիքի շարքին դասվող տեղեկությունները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 xml:space="preserve">7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երատեսչական ցանկերում նշվում են նաև ներգրավված տեղեկություններից յուրաքանչյուրի գաղտնիության աստիճանը: Այդ ցանկերը և դրանցում կատարվող փոփոխություններն ու լրացումները հաստատվում են պետական մարմինների համապատասխան ղեկավարների կողմից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8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երատեսչական ցանկերը չեն գաղտնագրվում և ենթակա են հրապարակման, բացառությամբ այն դեպքերի, երբ դրանցում ընդգրկվող կոնկրետ տեղեկության վերտառությունը (անվանումը) ինքնին ամրագրման փաստի ուժով կարող է լինել պետական կամ ծառայողական գաղտնիք: Այդպիսի տեղեկությունների գաղտնագրումն իրականացվում է սույն օրենքով սահմանված կարգով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23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8685"/>
      </w:tblGrid>
      <w:tr w:rsidR="00EC4A25" w:rsidRPr="007A384C" w:rsidTr="00B4229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ind w:firstLine="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ի գաղտնագրում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 գաղտնագրումն արտահայտվում է, Հայաստանի Հանրապետության կառավարության կողմից սահմանված կարգով, յուրաքանչյուր առանձին տեղեկության գաղտնիության աստիճանը որոշելու և համապատասխան տեղեկակրին գաղտնիության դրոշմագիր տալու ձևով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մարմինների, հիմնարկների և կազմակերպությունների կողմից ստացված (մշակված) տեղեկությունների գաղտնագրման համար հիմք է հանդիսանում այդ տեղեկությունների համապատասխանությունը տվյալ մարմիններում, հիմնարկներում և կազմակերպություններում գործող գաղտնագրման ենթակա տեղեկությունների ցանկերին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տացված (մշակված) տեղեկությունները գործող ցանկում ընդգրկված տեղեկությունների հետ ներկայացնելու անհնարինության դեպքում պետական մարմինների, հիմնարկների և կազմակերպությունների պաշտոնատար անձինք պարտավոր են ապահովել այդ տեղեկությունների նախնական գաղտնագրումը` ենթադրվող գաղտնիության աստիճանին համապատասխան և տասնհինգօրյա ժամկետում առաջարկություններ ուղարկել նշված ցանկը հաստատող պաշտոնատար անձի հասցեով` ցանկում լրացում (փոփոխություն) կատարելու վերաբերյալ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Գործող ցանկը հաստատող պաշտոնատար անձինք պարտավոր են երկամսյա ժամկետում կազմակերպել ստացված առաջարկությունների կամ իրենց կողմից ստացված (մշակված) և նախապես գաղտնագրված տեղեկությունների փորձագիտական գնահատումը և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որոշում ընդունել գործող ցանկում լրացում (փոփոխություն) կատարելու կամ տեղեկություններին նախապես տրված գաղտնիության դրոշմագրերը հանելու վերաբերյալ: Գաղտնագրված տեղեկակիրների և դրանց ուղեկցող փաստաթղթերի վրա կատարվում են անհրաժեշտ և կարող են կատարվել լրացուցիչ նշումներ, որոնց տեսակները և կարգը սահմանում է Հայաստանի Հանրապետության կառավարությունը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495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8280"/>
      </w:tblGrid>
      <w:tr w:rsidR="00EC4A25" w:rsidRPr="007A384C" w:rsidTr="00B42290">
        <w:trPr>
          <w:tblCellSpacing w:w="0" w:type="dxa"/>
        </w:trPr>
        <w:tc>
          <w:tcPr>
            <w:tcW w:w="234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FFFFFF"/>
            <w:vAlign w:val="center"/>
            <w:hideMark/>
          </w:tcPr>
          <w:p w:rsidR="00EC4A25" w:rsidRPr="007A384C" w:rsidRDefault="00EC4A25" w:rsidP="00CC766D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ատվության նկատմամբ</w:t>
            </w:r>
            <w:r w:rsidRPr="007A3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Հ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յաստանի</w:t>
            </w:r>
            <w:r w:rsidRPr="007A3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Հ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նրապետության հիմնարկների, կազմակերպությունների և քաղաքացիների սեփականության իրավունքի սահմանափակում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Տեղեկությունները պետական և ծառայողական գաղտնիքի շարքին դասելու լիազորություններով օժտված պաշտոնատար անձինք իրավասու են հիմնարկների, կազմակերպությունների և քաղաքացիների սեփականությունը հանդիսացող տեղեկատվության գաղտնագրման մասին որոշումներ ընդունել, եթե այդ տեղեկատվությունը պարունակում է պետական կամ ծառայողական գաղտնիքի շարքին դասվող տեղեկություններ: Նշված տեղեկատվության գաղտնագրումն իրականացվում է տեղեկատվության սեփականատիրոջ ներկայացմամբ կամ պետական համապատասխան մարմնի նախաձեռնությամբ` հատուցելով դրա հետևանքով սեփականատիրոջը հասցվող վնասը: Փոխհատուցումը կատարվում է պետական բյուջեի միջոցներից, որի չափը որոշվում է տեղեկատվության սեփականատիրոջ և պետական այն մարմնի միջև կնքված պայմանագրով, որի </w:t>
      </w:r>
      <w:r w:rsidR="002B703D" w:rsidRPr="00F7393C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պանությա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տակ անցնում է այդ տեղեկատվությունը: Պայմանագրում նախատեսվում է նաև տեղեկատվության սեփականատիրոջ պարտավորությունը` տեղեկատվությունը չտարածելու վերաբերյալ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իրը ստորագրելուց հրաժարվելու դեպքում տեղեկատվության սեփականատերը գրավոր նախազգուշացվում է պետական և ծառայողական գաղտնիք կազմող տեղեկությունները տարածելու համար օրենսդրությամբ նախատեսված պատասխանատվության մասին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տվության սեփականատերն իրավունք ունի դատական կարգով գանգատարկել պաշտոնատար անձի գործողությունները:</w:t>
      </w:r>
    </w:p>
    <w:p w:rsidR="00EC4A25" w:rsidRPr="00696083" w:rsidRDefault="00170BC3" w:rsidP="00EE3B76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ատվության գաղտնագրման պահից դրանում ընդգրկված տեղեկության սեփականատերը համարվում է պետությունը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Գ Լ ՈՒ Խ </w:t>
      </w:r>
      <w:r w:rsidRPr="007A3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A384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4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170BC3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ՊԵՏԱԿԱՆ ԵՎ ԾԱՌԱՅՈՂԱԿԱՆ ԳԱՂՏՆԻՔ ԿԱԶՄՈՂ ՏԵՂԵԿՈՒԹՅՈՒՆՆԵՐԻ ՊԱՀՊԱՆՄԱՆ ԺԱՄԿԵՏՆԵՐԸ ԵՎ ԳԱՂՏՆԱԶԵՐԾՈՒՄԸ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4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8280"/>
      </w:tblGrid>
      <w:tr w:rsidR="00EC4A25" w:rsidRPr="007A384C" w:rsidTr="00B4229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0" w:type="dxa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 և ծառայողական գաղտնիք կազմող տեղեկությունների պահպանման ժամկետն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 կազմող տեղեկությունները, գաղտնագրման պահից սկսած, որպես գաղտնիք պահպանվում են`</w:t>
      </w:r>
    </w:p>
    <w:p w:rsidR="00EC4A25" w:rsidRPr="00625081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Հատուկ կարևորություն» և «Հույժ գաղտնի» գաղտնիության աստիճան ունեցող տեղեկությունները` մինչև 30 տարի: Ելնելով անհրաժեշտությունից` Հայաստանի Հանրապետության կառավարությունը կարող է սահմանել նշված ժամկետից ավելի երկար ժամկետներ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«Գաղտնի» գաղտնիության աստիճան ունեցող տեղեկությունները` մինչև 10 տարի:</w:t>
      </w:r>
    </w:p>
    <w:p w:rsidR="00EC4A25" w:rsidRPr="00B42290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.</w:t>
      </w:r>
      <w:r w:rsidR="00625081" w:rsidRPr="0062508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այն մարմինները, որոնց ղեկավարներն օժտված են տեղեկությունները պետական և ծառայողական գաղտնիքի շարքին դասելու լիազորություններով, պարտավոր են ոչ ուշ, քան 5 տարին մեկ անգամ վերանայել պետական մարմիններում գործող գաղտնագրման ենթակա գերատեսչական ցանկերում ընդգրկված տեղեկությունների հիմնավորվածությունը և այդ տեղեկություններին նախկինում տրված գաղտնիության աստիճանների համապատասխանությունը պարզելու համար: Նշված մարմինների ղեկավարները, ելնելով անվտանգության ապահովման շահերից, իրավասու են երկարացնել գաղտնագրված տեղեկությունների պահպանության`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նախկինում սահմանված ժամկետները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յուրաքանչյուր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նգամ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5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րի</w:t>
      </w:r>
      <w:r w:rsidR="00C32C4D" w:rsidRPr="00C32C4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32C4D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ժամկետով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C32C4D" w:rsidRPr="00B42290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hAnsi="GHEA Grapalat"/>
          <w:sz w:val="24"/>
          <w:szCs w:val="24"/>
        </w:rPr>
        <w:t xml:space="preserve">3. </w:t>
      </w:r>
      <w:r w:rsidR="00C32C4D" w:rsidRPr="00F12513">
        <w:rPr>
          <w:rFonts w:ascii="GHEA Grapalat" w:hAnsi="GHEA Grapalat"/>
          <w:sz w:val="24"/>
          <w:szCs w:val="24"/>
          <w:lang w:val="hy-AM"/>
        </w:rPr>
        <w:t>Պ</w:t>
      </w:r>
      <w:r w:rsidR="00C32C4D" w:rsidRPr="0037193D">
        <w:rPr>
          <w:rFonts w:ascii="GHEA Grapalat" w:hAnsi="GHEA Grapalat"/>
          <w:sz w:val="24"/>
          <w:szCs w:val="24"/>
          <w:lang w:val="hy-AM"/>
        </w:rPr>
        <w:t xml:space="preserve">ետական և ծառայողական գաղտնիք կազմող տեղեկությունները պահպանվում են </w:t>
      </w:r>
      <w:r w:rsidR="00C32C4D" w:rsidRPr="00F12513">
        <w:rPr>
          <w:rFonts w:ascii="GHEA Grapalat" w:hAnsi="GHEA Grapalat"/>
          <w:sz w:val="24"/>
          <w:szCs w:val="24"/>
          <w:lang w:val="hy-AM"/>
        </w:rPr>
        <w:t xml:space="preserve">սույն օրենքով պետական և ծառայողական գաղտնիքի համար նախատեսված </w:t>
      </w:r>
      <w:r w:rsidR="00C32C4D" w:rsidRPr="0037193D">
        <w:rPr>
          <w:rFonts w:ascii="GHEA Grapalat" w:hAnsi="GHEA Grapalat"/>
          <w:sz w:val="24"/>
          <w:szCs w:val="24"/>
          <w:lang w:val="hy-AM"/>
        </w:rPr>
        <w:t>առավելագույն ժամկետով</w:t>
      </w:r>
      <w:r w:rsidR="00C32C4D" w:rsidRPr="00F12513">
        <w:rPr>
          <w:rFonts w:ascii="GHEA Grapalat" w:hAnsi="GHEA Grapalat"/>
          <w:sz w:val="24"/>
          <w:szCs w:val="24"/>
          <w:lang w:val="hy-AM"/>
        </w:rPr>
        <w:t>, եթե դրանց համար առանձին ժամկետներ սահմանված չեն</w:t>
      </w:r>
      <w:r w:rsidR="00D307EF" w:rsidRPr="00B42290">
        <w:rPr>
          <w:rFonts w:ascii="GHEA Grapalat" w:hAnsi="GHEA Grapalat"/>
          <w:sz w:val="24"/>
          <w:szCs w:val="24"/>
        </w:rPr>
        <w:t>:</w:t>
      </w:r>
    </w:p>
    <w:p w:rsidR="00EC4A25" w:rsidRPr="00696083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24D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696083" w:rsidRDefault="00696083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96083" w:rsidRPr="00696083" w:rsidRDefault="0069608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tbl>
      <w:tblPr>
        <w:tblW w:w="527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0"/>
        <w:gridCol w:w="8685"/>
      </w:tblGrid>
      <w:tr w:rsidR="00EC4A25" w:rsidRPr="007A384C" w:rsidTr="00B42290">
        <w:trPr>
          <w:tblCellSpacing w:w="0" w:type="dxa"/>
        </w:trPr>
        <w:tc>
          <w:tcPr>
            <w:tcW w:w="261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ությունների գաղտնազերծում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 գաղտնազերծման հիմքերն են`</w:t>
      </w:r>
    </w:p>
    <w:p w:rsidR="00EC4A25" w:rsidRPr="0013036D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ետական և ծառայողական գաղտնիք կազմող տեղեկությունների բաց փոխանակման ուղղությամբ Հայաստանի Հանրապետության կողմից ստանձնած միջազգային պարտավորությունները</w:t>
      </w:r>
      <w:r w:rsidR="0013036D" w:rsidRPr="001303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օբյեկտիվ հանգամանքների փոփոխությունը, որի հետևանքով պետական և ծառայողական գաղտնիք կազմող տեղեկությունների հետագա պահպանությունը և պաշտպանությունը դառնում է աննպատակահարմար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Սույն օրենքով նախատեսված պահպանման ժամկետները լրանալուց հետո պետական և ծառայողական գաղտնիք կազմող տեղեկությունները սահմանված կարգով գաղտնազերծվում և համարվում են ծանոթանալու համար բաց կամ ոչնչացվում են </w:t>
      </w:r>
      <w:r w:rsidR="001B24D1" w:rsidRPr="0037193D">
        <w:rPr>
          <w:rFonts w:ascii="GHEA Grapalat" w:hAnsi="GHEA Grapalat"/>
          <w:sz w:val="24"/>
          <w:szCs w:val="24"/>
          <w:lang w:val="hy-AM"/>
        </w:rPr>
        <w:t>ըստ անհրաժեշտությա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Գաղտնագրված տեղեկությունների պահպանության սահմանված ժամկետները կարող են կրճատվել, և տեղեկությունները` ժամկետից շուտ գաղտնազերծվել Հայաստանի Հանրապետության կառավարության </w:t>
      </w:r>
      <w:r w:rsidR="00805EC5" w:rsidRPr="0037193D">
        <w:rPr>
          <w:rFonts w:ascii="GHEA Grapalat" w:hAnsi="GHEA Grapalat"/>
          <w:sz w:val="24"/>
          <w:szCs w:val="24"/>
          <w:lang w:val="hy-AM"/>
        </w:rPr>
        <w:t>կողմից սահմանված կարգով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7A384C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 կազմող տեղեկությունները գաղտնազերծումից հետո եռամսյա ժամկետում</w:t>
      </w:r>
      <w:r w:rsidR="00A31C0F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 ըստ անհրաժեշտության, դրանք տնօրինող պետական մարմնի կամ կազմակերպության ղեկավարի որոշմամբ,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ենթակա են հանձնման Հայաստանի Հանրապետության պետական արխիվի պահպանությանը:</w:t>
      </w:r>
    </w:p>
    <w:p w:rsidR="00EC4A25" w:rsidRPr="00B42290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5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ման ժամկետները լրացած, պետական և ծառայողական գաղտնիք կազմող</w:t>
      </w:r>
      <w:r w:rsidR="00A31C0F" w:rsidRPr="00A31C0F">
        <w:rPr>
          <w:rFonts w:ascii="GHEA Grapalat" w:hAnsi="GHEA Grapalat"/>
          <w:sz w:val="24"/>
          <w:szCs w:val="24"/>
          <w:lang w:val="hy-AM"/>
        </w:rPr>
        <w:t xml:space="preserve"> </w:t>
      </w:r>
      <w:r w:rsidR="00A31C0F" w:rsidRPr="00A77906">
        <w:rPr>
          <w:rFonts w:ascii="GHEA Grapalat" w:hAnsi="GHEA Grapalat"/>
          <w:sz w:val="24"/>
          <w:szCs w:val="24"/>
          <w:lang w:val="hy-AM"/>
        </w:rPr>
        <w:t xml:space="preserve">տեղեկությունները </w:t>
      </w:r>
      <w:r w:rsidR="00A31C0F" w:rsidRPr="0037193D">
        <w:rPr>
          <w:rFonts w:ascii="GHEA Grapalat" w:hAnsi="GHEA Grapalat"/>
          <w:sz w:val="24"/>
          <w:szCs w:val="24"/>
          <w:lang w:val="hy-AM"/>
        </w:rPr>
        <w:t>գաղտնազերծել</w:t>
      </w:r>
      <w:r w:rsidR="00A31C0F" w:rsidRPr="00A77906">
        <w:rPr>
          <w:rFonts w:ascii="GHEA Grapalat" w:hAnsi="GHEA Grapalat"/>
          <w:sz w:val="24"/>
          <w:szCs w:val="24"/>
          <w:lang w:val="hy-AM"/>
        </w:rPr>
        <w:t>ու,</w:t>
      </w:r>
      <w:r w:rsidR="00A31C0F" w:rsidRPr="0037193D">
        <w:rPr>
          <w:rFonts w:ascii="GHEA Grapalat" w:hAnsi="GHEA Grapalat"/>
          <w:sz w:val="24"/>
          <w:szCs w:val="24"/>
          <w:lang w:val="hy-AM"/>
        </w:rPr>
        <w:t xml:space="preserve"> դրանք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պետական արխիվ հանձնելու կամ տեղեկությունները ոչնչացնելու կարգը սահմանում է Հայաստանի Հանրապետության կառավարությունը:</w:t>
      </w:r>
    </w:p>
    <w:p w:rsidR="00A31C0F" w:rsidRPr="00B42290" w:rsidRDefault="00170BC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70BC3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6. </w:t>
      </w:r>
      <w:r w:rsidR="00A31C0F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Գաղտնազերծված տեղեկություններ պարունակող իրավական ակտերը</w:t>
      </w:r>
      <w:r w:rsidR="00A31C0F" w:rsidRPr="00C202C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A31C0F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րապարակվ</w:t>
      </w:r>
      <w:r w:rsidR="00A31C0F" w:rsidRPr="00B062E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ում են</w:t>
      </w:r>
      <w:r w:rsidR="00A31C0F" w:rsidRPr="00C202C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յաստանի Հանրապետության </w:t>
      </w:r>
      <w:r w:rsidR="00A31C0F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օրենսդրությամբ </w:t>
      </w:r>
      <w:r w:rsidR="00A31C0F" w:rsidRPr="00C202C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ահման</w:t>
      </w:r>
      <w:r w:rsidR="00A31C0F"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ված կարգով։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96083" w:rsidRDefault="00696083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696083" w:rsidRDefault="00696083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696083" w:rsidRDefault="00696083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696083" w:rsidRDefault="00696083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 w:eastAsia="ru-RU"/>
        </w:rPr>
      </w:pP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Գ Լ ՈՒ Խ </w:t>
      </w:r>
      <w:r w:rsidRPr="007A3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A384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5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4930A7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930A7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ՊԵՏԱԿԱՆ ԵՎ ԾԱՌԱՅՈՂԱԿԱՆ ԳԱՂՏՆԻՔ ԿԱԶՄՈՂ ՏԵՂԵԿՈՒԹՅՈՒՆՆԵՐԻ </w:t>
      </w:r>
      <w:r w:rsidR="00E17918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ՓՈԽԱՆՑՈՒՄԸ</w:t>
      </w:r>
      <w:r w:rsidR="00534AA7" w:rsidRPr="00534AA7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Pr="004930A7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ԵՎ ՕԳՏԱԳՈՐԾՈՒՄԸ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0"/>
        <w:gridCol w:w="8190"/>
      </w:tblGrid>
      <w:tr w:rsidR="00EC4A25" w:rsidRPr="007A384C" w:rsidTr="00B42290">
        <w:trPr>
          <w:tblCellSpacing w:w="0" w:type="dxa"/>
        </w:trPr>
        <w:tc>
          <w:tcPr>
            <w:tcW w:w="252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r w:rsidRPr="007A3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A384C">
              <w:rPr>
                <w:rFonts w:ascii="GHEA Grapalat" w:eastAsia="Times New Roman" w:hAnsi="GHEA Grapalat" w:cs="Arial Unicode"/>
                <w:b/>
                <w:bCs/>
                <w:color w:val="000000"/>
                <w:sz w:val="24"/>
                <w:szCs w:val="24"/>
                <w:lang w:eastAsia="ru-RU"/>
              </w:rPr>
              <w:t>և ծառայողական գաղտնիք կազմող տեղեկությունների փոխանցում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4930A7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930A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 կազմող տեղեկությունների օգտագործման հետ կապված աշխատանքներ կատարելու ընթացքում, անհրաժեշտության դեպքում, նշված տեղեկությունները կարող են պետական մարմինների, հիմնարկների և կազմակերպությունների կողմից փոխանցվել այլ շահագրգիռ մարմինների, հիմնարկների, կազմակերպությունների և ֆիզիկական անձանց` պետական այն մարմնի թույլտվությամբ, որի տնօրինության տակ, սույն </w:t>
      </w:r>
      <w:r w:rsidR="00EC4A25" w:rsidRPr="00637A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 1</w:t>
      </w:r>
      <w:r w:rsidR="00637A28" w:rsidRPr="00637A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1-</w:t>
      </w:r>
      <w:r w:rsidR="00637A28" w:rsidRPr="00637A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EC4A25" w:rsidRPr="00637A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հոդվածի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մապատասխան, գտնվում են այդ տեղեկությունները:</w:t>
      </w:r>
    </w:p>
    <w:p w:rsidR="00EC4A25" w:rsidRPr="007A384C" w:rsidRDefault="004930A7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930A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մարմինները, հիմնարկները և կազմակերպությունները մինչև պետական կամ ծառայողական գաղտնիք կազմող տեղեկությունների փոխանցումը պարտավոր են համոզվել, որ դրանք ընդունող պետական մարմինները, հիմնարկները և կազմակերպությունները, Հայաստանի Հանրապետության կառավարության կողմից սահմանված կարգով, գաղտնիության համապատասխան աստիճանի տեղեկությունների օգտագործմամբ աշխատանքներ կատարելու իրավունք ունեն, իսկ ֆիզիկական անձինք` դրանց առնչվելու համապատասխան թույլտվություն ունեն:</w:t>
      </w:r>
    </w:p>
    <w:p w:rsidR="00EC4A25" w:rsidRPr="007A384C" w:rsidRDefault="004930A7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930A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 կազմող տեղեկություններ տնօրինող պետական մարմինները, հիմնարկները և կազմակերպություններն իրենց գործառնությունները, սեփականության ձևը փոխելու, պետական և ծառայողական գաղտնիք կազմող տեղեկությունների օգտագործմամբ աշխատանքները դադարեցնելու կամ վերացնելու դեպքերում պարտավոր են ձեռնարկել միջոցներ` նշված տեղեկությունների պաշտպանությունն ապահովելու ուղղությամբ: Այդպիսի տեղեկակիրները սահմանված կարգով վերացվում են, հանձնվում արխիվային պահպանության կամ փոխանցվում են`</w:t>
      </w:r>
    </w:p>
    <w:p w:rsidR="00EC4A25" w:rsidRPr="0013036D" w:rsidRDefault="004930A7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930A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ետական և ծառայողական գաղտնիք կազմող տեղեկություններ տնօրինող պետական մարմնի, հիմնարկի կամ կազմակերպության իրավահաջորդին, եթե վերջինս նշված տեղեկությունների օգտագործմամբ աշխատանքներ կատարելու լիազորություններ ունի</w:t>
      </w:r>
      <w:r w:rsidR="0013036D" w:rsidRPr="001303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13036D" w:rsidRDefault="004930A7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930A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պետական այն մարմնին, որի տնօրինության տակ, սույն </w:t>
      </w:r>
      <w:r w:rsidR="00637A28" w:rsidRPr="00637A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 11-</w:t>
      </w:r>
      <w:r w:rsidR="00637A28" w:rsidRPr="00637A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637A28" w:rsidRPr="00637A28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հոդվածին</w:t>
      </w:r>
      <w:r w:rsidR="00637A28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, գտնվում են դրանց համապատասխանող տեղեկությունները</w:t>
      </w:r>
      <w:r w:rsidR="0013036D" w:rsidRPr="0013036D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4930A7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4930A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ետական այլ մարմնին, հիմնարկին կամ կազմակերպությանը` Հայաստանի Հանրապետության կառավարության որոշմամբ:</w:t>
      </w:r>
    </w:p>
    <w:p w:rsidR="00EC4A25" w:rsidRPr="00696083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E3B76" w:rsidRPr="00696083" w:rsidRDefault="00EE3B7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14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8685"/>
      </w:tblGrid>
      <w:tr w:rsidR="00EC4A25" w:rsidRPr="007A384C" w:rsidTr="00B42290">
        <w:trPr>
          <w:tblCellSpacing w:w="0" w:type="dxa"/>
        </w:trPr>
        <w:tc>
          <w:tcPr>
            <w:tcW w:w="234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ամատեղ </w:t>
            </w:r>
            <w:r w:rsidR="00240F8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="00240F8A" w:rsidRPr="00240F8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0F8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յլ</w:t>
            </w:r>
            <w:r w:rsidR="00240F8A" w:rsidRPr="00240F8A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շխատանք</w:t>
            </w:r>
            <w:r w:rsidR="00E20BF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ներ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 կատարում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EA30A8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 կազմող տեղեկությունների օգտագործմամբ համատեղ </w:t>
      </w:r>
      <w:r w:rsidR="00240F8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40F8A" w:rsidRPr="00240F8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40F8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r w:rsidR="00240F8A" w:rsidRPr="00240F8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 կատարելու անհրաժեշտության դեպքում այդ աշխատանքների պատվիրատուի` պետական մարմնի, հիմնարկի կամ կազմակերպության և համատեղ աշխատանքներում ներգրավվող պետական կամ ոչ պետական հիմնարկի կամ կազմակերպության, ինչպես նաև ֆիզիկական անձի միջև կնքվում են համատեղ աշխատանքներ կատարելու մասին պայմանագիր:</w:t>
      </w:r>
    </w:p>
    <w:p w:rsidR="00EC4A25" w:rsidRPr="00EA30A8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ում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լ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նհրաժեշտ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ն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մեկտեղ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խատեսվում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ող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հպանությ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դարձ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րտավորությունները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(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տարմ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թացքում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նպես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լ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անց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վարտից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ետո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ործողությ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աղաժամկետ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ադարեցմ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իմքերը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,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նչպես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աև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վում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ե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փոխանցվող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եղեկությունն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E47B5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E47B5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EA30A8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ֆինանսավորմ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ները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EC4A25" w:rsidRPr="00EA30A8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ողմ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նքած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յմանագ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դրույթների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`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տեղ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40F8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="00240F8A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240F8A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լ</w:t>
      </w:r>
      <w:r w:rsidR="00240F8A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իրականացնելու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ընթացքում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և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ծառայողակ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գաղտնիք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C00D53" w:rsidRPr="00E47B5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E47B5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EA30A8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նկատմամբ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վերահսկողությ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մա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ասխանատու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յդ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ների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տվիրատուն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է</w:t>
      </w:r>
      <w:r w:rsidR="00EC4A25" w:rsidRPr="00EA30A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292C24" w:rsidRPr="00B42290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hAnsi="GHEA Grapalat"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292C24" w:rsidRPr="003719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ետական և ծառայողական գաղտնիք կազմող տեղեկությունների օգտագործմամբ համատեղ </w:t>
      </w:r>
      <w:r w:rsidR="00292C24" w:rsidRPr="00A779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այլ </w:t>
      </w:r>
      <w:r w:rsidR="00292C24" w:rsidRPr="0037193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ի կատարման կարգը սահմանում է Հայաստանի Հանրապետության կառավարությունը</w:t>
      </w:r>
      <w:r w:rsidR="00292C24" w:rsidRPr="00B422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EC4A25" w:rsidRPr="00B42290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292C2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Խ </w:t>
      </w:r>
      <w:r w:rsidRPr="007A3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A384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6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B61364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>ՊԵՏԱԿԱՆ ԵՎ ԾԱՌԱՅՈՂԱԿԱՆ ԳԱՂՏՆԻՔԻ ՊԱՇՏՊԱՆՈՒԹՅՈՒՆԸ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8685"/>
      </w:tblGrid>
      <w:tr w:rsidR="00EC4A25" w:rsidRPr="007A384C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1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E47B56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Պետական և ծառայողական գաղտնիքի </w:t>
            </w:r>
            <w:r w:rsidR="00184642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ա</w:t>
            </w:r>
            <w:r w:rsidR="00184642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հպան</w:t>
            </w:r>
            <w:r w:rsidR="00184642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ության</w:t>
            </w:r>
            <w:r w:rsidR="00184642" w:rsidRPr="00C00D5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զմակերպում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ի </w:t>
      </w:r>
      <w:r w:rsidR="00184642" w:rsidRPr="00E47B56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184642" w:rsidRPr="00E47B5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184642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ումն իրականացնում են այդպիսի գաղտնիք կազմող տեղեկություններ տնօրինող, դրանց օգտագործմամբ աշխատանքներ կատարող պետական մարմինները, հիմնարկները և կազմակերպությունները` իրենց իրավասության սահմաններում և իրենց առջև դրված խնդիրներին համապատասխան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մարմիններում, հիմնարկներում և կազմակերպություններում պետական և ծառայողական գաղտնիք կազմող տեղեկությունների </w:t>
      </w:r>
      <w:r w:rsidR="00184642" w:rsidRPr="006B164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184642" w:rsidRPr="006B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184642" w:rsidRPr="00C00D53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զմակերպման պատասխանատվությունը դրվում է դրանց ղեկավարների վրա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 կազմող տեղեկությունների օգտագործմամբ կատարվող աշխատանքների ծավալից կախված` պետական մարմինների, հիմնարկների և կազմակերպությունների ղեկավարների կողմից ստեղծվում են պետական ու ծառայողական գաղտնիքի </w:t>
      </w:r>
      <w:r w:rsidR="00EC4A25" w:rsidRPr="006B164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F05A3E" w:rsidRPr="006B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6B1642" w:rsidRPr="006B1642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ցվածքային ստորաբաժանումներ, որոնց գործառնությունները որոշում են նշված ղեկավարները` Հայաստանի Հանրապետության կառավարության նորմատիվ իրավական ակտերին համապատասխան` հաշվի առնելով իրենց կողմից տարվող աշխատանքների առանձնահատկությունները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 կազմող տեղեկությունների օգտագործմամբ ցանկացած տեսակի գործունեության իրականացումը թույլատրվում է միայն դրանց </w:t>
      </w:r>
      <w:r w:rsidR="00C00D53" w:rsidRPr="006B164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6B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ուղղությամբ ձեռնարկվող անհրաժեշտ միջոցների ապահովումից հետո:</w:t>
      </w:r>
    </w:p>
    <w:p w:rsidR="00EC4A25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96083" w:rsidRDefault="00696083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96083" w:rsidRPr="00696083" w:rsidRDefault="00696083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240F8A" w:rsidRPr="00B42290" w:rsidRDefault="00240F8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lastRenderedPageBreak/>
        <w:t>Հոդված</w:t>
      </w:r>
      <w:r w:rsidRPr="00B4229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42290" w:rsidRPr="00B4229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19</w:t>
      </w:r>
      <w:r w:rsidR="0013036D" w:rsidRPr="00E41E5F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.</w:t>
      </w:r>
      <w:r w:rsidRPr="00B4229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0025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Պետական կամ ծառայողական գաղտնիքին առչվելու երաշխավորված իրավունքը</w:t>
      </w:r>
    </w:p>
    <w:p w:rsidR="00240F8A" w:rsidRPr="00B42290" w:rsidRDefault="00240F8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:rsidR="00240F8A" w:rsidRPr="00592C15" w:rsidRDefault="00240F8A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02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նրապետության նախագահի, Ազգային ժողովի նախագահի և վարչապետի՝ պետական կամ ծառայողական գաղտնիքին առչնվելու թույլտվությունը երաշխավորվում է համապատասխան պաշտնում նրանց ընտրվելուց անմիջապես հետո</w:t>
      </w:r>
      <w:r w:rsidR="00592C15" w:rsidRPr="00592C15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240F8A" w:rsidRPr="00240F8A" w:rsidRDefault="00240F8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42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8460"/>
      </w:tblGrid>
      <w:tr w:rsidR="00EC4A25" w:rsidRPr="007A384C" w:rsidTr="00B42290">
        <w:trPr>
          <w:tblCellSpacing w:w="0" w:type="dxa"/>
        </w:trPr>
        <w:tc>
          <w:tcPr>
            <w:tcW w:w="234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60" w:type="dxa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 և ծառայողական գաղտնիքին առնչվելու թույլտվություն ունենալ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ն առնչվել կարող են`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այաստանի Հանրապետության քաղաքացիները` կամավորության հիման վրա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օտարերկրյա քաղաքացիները և քաղաքացիություն չունեցող անձինք, Հայաստանի Հանրապետության կառավարության կողմից սահմանված կարգով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ն առնչվելու համար քաղաքացիները պարտավոր են ունենալ դրա իրավունքը, որը տրվում է քաղաքացիների գրավոր համաձայնությամբ, լիազորված մարմինների կողմից, իրենց նկատմամբ ստուգողական միջոցառումներ անցկացնելու և այդ միջոցառումների դրական արդյունքների հիման վրա պետական մարմինների, հիմնարկների կամ կազմակերպությունների կողմից իրենց հետ աշխատանքային պարտավորագիրը կնքելու միջոցով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Քաղաքացիների նկատմամբ ստուգողական միջոցառումները, որոնց անցկացման նպատակը սույն </w:t>
      </w:r>
      <w:r w:rsidR="00EC4A25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 21</w:t>
      </w:r>
      <w:r w:rsidR="009A17F3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r w:rsidR="009A17F3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EC4A25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հոդվածով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նախատեսված հիմքերի հայտնաբերումն է, իրականացվում են Հայաստանի Հանրապետության օրենսդրությամբ սահմանված կարգով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Համապատասխան քաղաքացու հետ կնքվող աշխատանքային պարտավորագրում նախատեսվում են`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իրեն վստահված պետական և ծառայողական գաղտնիք կազմող տեղեկությունները չտարածելու ուղղությամբ պետության առջև քաղաքացու պարտավորությունը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սույն </w:t>
      </w:r>
      <w:r w:rsidR="00EC4A25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 23</w:t>
      </w:r>
      <w:r w:rsidR="009A17F3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r w:rsidR="009A17F3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EC4A25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հոդվածի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մապատասխան, քաղաքացու իրավունքների ժամանակավոր սահմանափակումների կիրառման պայմանները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պետական և ծառայողական գաղտնիքի մասին Հայաստանի Հանրապետության </w:t>
      </w:r>
      <w:r w:rsidR="006B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րավական</w:t>
      </w:r>
      <w:r w:rsidR="006B1642" w:rsidRPr="006B1642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6B164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կտերի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քաղաքացու իրազեկ լինելը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կողմերի իրավունքները և պարտականությունները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արտավորագրի գործողության վաղաժամկետ դադարեցման հիմքերը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արտավորագրի գործողության ժամկետը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5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շխատանքային պարտավորագրում կարող են նախատեսվել նաև այլ պայմաններ, որոնք կողմերն անհրաժեշտ կհամարեն: Պետական և ծառայողական գաղտնիք կազմող տեղեկությունների գաղտնիության երեք աստիճաններին համապատասխան սահմանվում են պետական և ծառայողական գաղտնիքին առնչվելու երեք ձևի թույլտվություն`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ատուկ կարևորության տեղեկություններին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ույժ գաղտնի տեղեկություններին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գաղտնի տեղեկություններին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6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ռավել բարձր գաղտնիության աստիճան ունեցող տեղեկություններին առնչվելու թույլտվության առկայությունը հիմք է առնչվելու (ծառայողական անհրաժեշտությունից ելնելով` իրենց վերաբերող մասով) ավելի ցածր գաղտնիության աստիճան ունեցող տեղեկություններին:</w:t>
      </w:r>
    </w:p>
    <w:p w:rsidR="00EC4A25" w:rsidRPr="007A384C" w:rsidRDefault="00B613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613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7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ն քաղաքացիների, ինչպես նաև պաշտոնատար անձանց առնչվելու թույլտվության ձևակերպման կարգը սահմանում է Հայաստանի Հանրապետության կառավարությունը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147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0"/>
        <w:gridCol w:w="8685"/>
      </w:tblGrid>
      <w:tr w:rsidR="00EC4A25" w:rsidRPr="007A384C" w:rsidTr="00B42290">
        <w:trPr>
          <w:tblCellSpacing w:w="0" w:type="dxa"/>
        </w:trPr>
        <w:tc>
          <w:tcPr>
            <w:tcW w:w="234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B4229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 և ծառայողական գաղտնիքին առնչվելու մերժման հիմք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ն առնչվելու իրավունք քաղաքացուն չի տրվում, եթե`</w:t>
      </w:r>
    </w:p>
    <w:p w:rsidR="00EC4A25" w:rsidRPr="007555BF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օրենսդրությամբ սահմանված կարգով նա ճանաչվել է անգործունակ, սահմանափակ գործունակ կամ </w:t>
      </w:r>
      <w:r w:rsidR="00292C24" w:rsidRPr="00C202C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րա կողմից կատարված արարքը համարվել է</w:t>
      </w:r>
      <w:r w:rsidR="00292C24"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անձնապես վտանգավոր </w:t>
      </w:r>
      <w:r w:rsidR="00292C24" w:rsidRPr="00B0025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եցիդիվ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օրենսդրությամբ սահմանված կարգով նա ունի դիտավորյալ կատարված </w:t>
      </w:r>
      <w:r w:rsidR="00A9216B" w:rsidRPr="00A7790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ին ծանրության, ծանր կամ առանձնապես ծանր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նցագործությունների համար դատվածություն կամ այդպիսի հանցագործություն կատարելու համար նրա նկատմամբ հարուցված է քրեական հետապնդում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3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Հայաստանի Հանրապետության կառավարության կողմից հաստատվող ցանկի համաձայն նա տառապում է այնպիսի հիվանդությամբ, որի առկայությունը խոչընդոտում է պետական և ծառայողական գաղտնիք կազմող տեղեկությունների օգտագործմամբ աշխատանքներ կատարելուն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4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ձևակերպում է փաստաթղթեր` այլ պետություն մշ</w:t>
      </w:r>
      <w:r w:rsid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տական բնակության մեկնելու համար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3F5428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5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ստուգողական միջոցառումների արդյունքում հայտնաբերվել է, որ նա կատարել է Հայաստանի Հանրապետության անվտանգությանը սպառնացող գործողություններ</w:t>
      </w:r>
      <w:r w:rsidR="00150ED4" w:rsidRPr="00150ED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մ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տացվել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են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վաստի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վյալներ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րա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ղմից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յդպիսի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ործողություններ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ատարելու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150ED4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երաբերյալ</w:t>
      </w:r>
      <w:r w:rsidR="007555BF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6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խուսափում է ստուգողական միջոցառումներից կամ ներկայացրել է ակնհայտ կեղծ տվյալներ:</w:t>
      </w:r>
    </w:p>
    <w:p w:rsidR="00EE3B76" w:rsidRPr="00696083" w:rsidRDefault="00EC4A25" w:rsidP="00696083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8685"/>
      </w:tblGrid>
      <w:tr w:rsidR="00EC4A25" w:rsidRPr="007A384C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5F114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 և ծառայողական գաղտնիքին առնչվելու</w:t>
            </w:r>
            <w:r w:rsidRPr="007A3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րավունքի դադարեցման հիմք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C93DC1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C93DC1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ին քաղաքացու առնչվելու իրավունքը </w:t>
      </w:r>
      <w:r w:rsidR="005F1142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ադարեցվում</w:t>
      </w:r>
      <w:r w:rsidR="005F1142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5F1142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է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 եթե`</w:t>
      </w:r>
    </w:p>
    <w:p w:rsidR="00EC4A25" w:rsidRPr="007555BF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օրենսդրությամբ սահմանված կարգով չեղյալ է հայտարարվել նրա հետ կնքված աշխատանքային պարտավորագիրը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) առաջացել է սույն </w:t>
      </w:r>
      <w:r w:rsidR="00EC4A25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 21</w:t>
      </w:r>
      <w:r w:rsidR="009A17F3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r w:rsidR="009A17F3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EC4A25" w:rsidRPr="009A17F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հոդվածով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նախատեսված հիմքերից որևէ մեկը: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ն առնչվելու իրավունքի դադարեցումը քաղաքացուն չի ազատում պետական և ծառայողական գաղտնիք կազմող տեղեկությունները չտարածելու վերաբերյալ ստանձնած պարտավորությունից: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ն առնչվելու իրավունքի դադարեցման վերաբերյալ համապատասխան պետական մարմնի, հիմնարկի կամ կազմակերպության ղեկավարի որոշմանը համաձայն չլինելու դեպքում քաղաքացին իրավունք ունի գանգատարկել այդ որոշումը` Հայաստանի Հանրապետության օրենսդրությամբ սահմանված կարգով:</w:t>
      </w:r>
    </w:p>
    <w:p w:rsidR="00EC4A25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96083" w:rsidRDefault="00696083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96083" w:rsidRPr="00696083" w:rsidRDefault="00696083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0"/>
        <w:gridCol w:w="8685"/>
      </w:tblGrid>
      <w:tr w:rsidR="00EC4A25" w:rsidRPr="007A384C" w:rsidTr="00B42290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ոդված 2</w:t>
            </w:r>
            <w:r w:rsidR="00BD70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րավունքների ժամանակավոր սահմանափակումներ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Սույն </w:t>
      </w:r>
      <w:r w:rsidR="00EC4A25" w:rsidRPr="007A036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օրենքի 20</w:t>
      </w:r>
      <w:r w:rsidR="002326A0" w:rsidRPr="007A036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>-</w:t>
      </w:r>
      <w:r w:rsidR="002326A0" w:rsidRPr="007A036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րդ</w:t>
      </w:r>
      <w:r w:rsidR="00EC4A25" w:rsidRPr="007A036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ru-RU"/>
        </w:rPr>
        <w:t xml:space="preserve"> հոդվածի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համապատասխան պետական և ծառայողական գաղտնիքին առնչվելու իրավունք ունեցող կամ նախկինում ունեցած քաղաքացիների իրավունքները կարող են ժամանակավորապես սահմանափակվել: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ահմանափակումները կարող են վերաբերել`</w:t>
      </w:r>
    </w:p>
    <w:p w:rsidR="00EC4A25" w:rsidRPr="007555BF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ետական և ծառայողական գաղտնիք կազմող տեղեկությունները տարածելու իրավունքին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EC4A25" w:rsidRPr="007555BF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2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) պետական և ծառայողական գաղտնիք կազմող հայտնագործությունները և ստեղծագործություններն օգտագործելու իրավունքին</w:t>
      </w:r>
      <w:r w:rsidR="007555BF" w:rsidRPr="007555B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,</w:t>
      </w:r>
    </w:p>
    <w:p w:rsidR="002326A0" w:rsidRPr="00B42290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="002326A0" w:rsidRPr="00B422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) </w:t>
      </w:r>
      <w:r w:rsidR="002326A0" w:rsidRPr="00B062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2326A0" w:rsidRPr="009620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2326A0" w:rsidRPr="00B062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ուկ կարևորության» և «</w:t>
      </w:r>
      <w:r w:rsidR="002326A0" w:rsidRPr="009620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2326A0" w:rsidRPr="00B062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ւյժ գաղտնի» դրոշմագիր ունեցող տեղեկություններին փաստացի իրազեկ անձանց </w:t>
      </w:r>
      <w:r w:rsidR="002326A0" w:rsidRPr="009620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ավարումից հետո </w:t>
      </w:r>
      <w:r w:rsidR="002326A0" w:rsidRPr="00B062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ակի ժամանակահատվածի ընթացքում</w:t>
      </w:r>
      <w:r w:rsidR="002326A0" w:rsidRPr="009620A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լ պետության քաղաքացիություն ձեռք բերելու, որոշակի պետություններ մեկնելու, ինչպես նաև պաշտոնավարման ընթացքում որոշակի պետություններ այցելելու (այդ թվում` արձակուրդի նպատակով) </w:t>
      </w:r>
      <w:r w:rsidR="002326A0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վունքին</w:t>
      </w:r>
      <w:r w:rsidR="002326A0" w:rsidRPr="00B4229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Սույն հոդվածով նախատեսված սահմանափակումները կիրառվում են քաղաքացիներին պետական և ծառայողական գաղտնիքին առնչվելու իրավունք տալու պահից, գործում են պետական և ծառայողական գաղտնիք կազմող տեղեկությունների օգտագործմամբ աշխատանքներ կատարելու ամբողջ ժամանակահատվածում, ընդհուպ մինչև սույն օրենքին համապատասխան նշված տեղեկությունների գաղտնազերծումը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8685"/>
      </w:tblGrid>
      <w:tr w:rsidR="00EC4A25" w:rsidRPr="007A384C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BD70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 և ծառայողական գաղտնիք կազմող տեղեկություններին ծանոթանալ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 կազմող տեղեկություններին կարող են ծանոթանալ միայն այդպիսի գաղտնիքին առնչվելու իրավունք ունեցող քաղաքացիները` միայն համապատասխան պետական մարմնի, հիմնարկի կամ կազմակերպության լիազորված պաշտոնատար անձի թույլտվությամբ: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 կազմող տեղեկություններին քաղաքացիների ծանոթանալու կարգը սահմանում է Հայաստանի Հանրապետության կառավարությունը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8685"/>
      </w:tblGrid>
      <w:tr w:rsidR="00EC4A25" w:rsidRPr="007A384C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BD70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3F5428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Պետական և ծառայողական գաղտնիքի 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ա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հպանության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գերատեսչական և գերատեսչական վերահսկողություն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ի 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 նպատակով սահմանվում է միջգերատեսչական և գերատեսչական վերահսկողություն:</w:t>
      </w:r>
    </w:p>
    <w:p w:rsidR="00EC4A25" w:rsidRPr="007A384C" w:rsidRDefault="007B799A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B799A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ի 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պահովման միջգերատեսչական վերահսկողությունը պետական կառավարման համակարգի և տարածքային կառավարման մարմիններում, հիմնարկներում և կազմակերպություններում իրականացնում է ազգային անվտանգության հարցերով լիազորված պետական կառավարման մարմինը` Հայաստանի Հանրապետության կառավարության կողմից սահմանված կարգով:</w:t>
      </w:r>
    </w:p>
    <w:p w:rsidR="00EC4A25" w:rsidRPr="007A384C" w:rsidRDefault="001477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477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3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ի 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3F5428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գերատեսչական վերահսկողությունը, սույն օրենքին համապատասխան, իրականացնում են պետական և ծառայողական գաղտնիք կազմող տեղեկություններին տնօրինելու լիազորություններով օժտված պետական կառավարման համակարգի մարմինները` կառավարության կողմից սահմանված կարգով: Նշված մարմինները պարտավոր են վերահսկել պետական և ծառայողական գաղտնիք կազմող տեղեկությունների 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րդյունավետությունը, այդ տեղեկությունների օգտագործմամբ աշխատանքներ կատարող իրենց ենթակա բոլոր հիմնարկներում և կազմակերպություններում:</w:t>
      </w:r>
    </w:p>
    <w:p w:rsidR="00EC4A25" w:rsidRPr="007A384C" w:rsidRDefault="00147764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147764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4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Հանրապետության </w:t>
      </w:r>
      <w:r w:rsidR="003F3806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խագահի, Ազգային ժողովի և </w:t>
      </w:r>
      <w:r w:rsidR="00252C82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վարչապետի</w:t>
      </w:r>
      <w:r w:rsidR="00252C82" w:rsidRPr="00794E8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շխատակազմերում, </w:t>
      </w:r>
      <w:r w:rsidR="0009462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հմանադրական դատարանում, դատական, քննչական և դատախազական մարմիններում պետական և ծառայողական գաղտնիքի 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պահովման նկատմամբ վերահսկողությունը կազմակերպում են Հանրապետության </w:t>
      </w:r>
      <w:r w:rsidR="0009462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ն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ախագահը, Ազգային ժողովի նախագահը, վարչապետը, </w:t>
      </w:r>
      <w:r w:rsidR="0009462B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Ս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ահմանադրական դատարանի նախագահը և համապատասխան մարմինների ղեկավարները` ազգային անվտանգության հարցերով լիազորված պետական կառավարման մարմնի աջակցությամբ:</w:t>
      </w:r>
    </w:p>
    <w:p w:rsidR="002326A0" w:rsidRDefault="002326A0" w:rsidP="00237A2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ru-RU"/>
        </w:rPr>
      </w:pPr>
    </w:p>
    <w:p w:rsidR="00696083" w:rsidRDefault="00696083" w:rsidP="00237A2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ru-RU"/>
        </w:rPr>
      </w:pPr>
    </w:p>
    <w:p w:rsidR="00696083" w:rsidRDefault="00696083" w:rsidP="00237A2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ru-RU"/>
        </w:rPr>
      </w:pPr>
    </w:p>
    <w:p w:rsidR="00696083" w:rsidRPr="00696083" w:rsidRDefault="00696083" w:rsidP="00237A2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val="en-US" w:eastAsia="ru-RU"/>
        </w:rPr>
      </w:pP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0"/>
        <w:gridCol w:w="8685"/>
      </w:tblGrid>
      <w:tr w:rsidR="002326A0" w:rsidRPr="007A384C" w:rsidTr="00B42290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:rsidR="002326A0" w:rsidRPr="007A384C" w:rsidRDefault="002326A0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Հոդված </w:t>
            </w:r>
            <w:r w:rsidR="00BD70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26A0" w:rsidRPr="002326A0" w:rsidRDefault="002326A0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Ստուգողական աշխատանքները</w:t>
            </w:r>
          </w:p>
        </w:tc>
      </w:tr>
    </w:tbl>
    <w:p w:rsidR="002326A0" w:rsidRPr="002326A0" w:rsidRDefault="002326A0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bCs/>
          <w:i/>
          <w:iCs/>
          <w:color w:val="000000"/>
          <w:sz w:val="24"/>
          <w:szCs w:val="24"/>
          <w:lang w:eastAsia="ru-RU"/>
        </w:rPr>
      </w:pPr>
    </w:p>
    <w:p w:rsidR="002326A0" w:rsidRPr="002326A0" w:rsidRDefault="002326A0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Գ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ղտնի տեղեկություններին առնչվելու թույլտվություն ունեցող անձանց նկատմամբ որոշակի հաճախականությամբ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րող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են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րականացվել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տուգող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ինչպես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նաև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դրանց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94E87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պակցությամբ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ա</w:t>
      </w:r>
      <w:r w:rsidRPr="00D009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հրաժեշտության դեպ</w:t>
      </w:r>
      <w:r w:rsidRPr="009C65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</w:t>
      </w:r>
      <w:r w:rsidRPr="00D009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համապատասխան միջոցառումներ</w:t>
      </w:r>
      <w:r w:rsidRPr="002326A0">
        <w:rPr>
          <w:rFonts w:ascii="GHEA Grapalat" w:hAnsi="GHEA Grapalat"/>
          <w:color w:val="000000"/>
          <w:sz w:val="24"/>
          <w:szCs w:val="24"/>
          <w:shd w:val="clear" w:color="auto" w:fill="FFFFFF"/>
        </w:rPr>
        <w:t>:</w:t>
      </w:r>
    </w:p>
    <w:p w:rsidR="002326A0" w:rsidRPr="00B42290" w:rsidRDefault="002326A0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8685"/>
      </w:tblGrid>
      <w:tr w:rsidR="002326A0" w:rsidRPr="00696083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:rsidR="002326A0" w:rsidRPr="002326A0" w:rsidRDefault="002326A0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 w:rsidR="00BD70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326A0" w:rsidRPr="002326A0" w:rsidRDefault="002326A0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Հանրային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ծառայության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աշտոն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զբաղեցնող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նձանց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`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պետական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և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ծառայողական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գաղտնիքին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ռնչվելու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թույլտվության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դադարեցման առանձնահատկությունները</w:t>
            </w:r>
            <w:r w:rsidRPr="002326A0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2326A0" w:rsidRPr="002326A0" w:rsidRDefault="002326A0" w:rsidP="00237A2F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2326A0" w:rsidRPr="00B42290" w:rsidRDefault="002326A0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422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յին ծառայության պաշտոն զբաղեցնող անձանց</w:t>
      </w:r>
      <w:r w:rsidRPr="00D009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ետական և ծառայողական գաղտնիքին առնչվելու թույլտվության դադարեցման դեպքում</w:t>
      </w:r>
      <w:r w:rsidRPr="00D747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եթե</w:t>
      </w:r>
      <w:r w:rsidRPr="00D009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5D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պաշտոնի անձնագրում (աշխատատեղի նկարագրում) պետական և ծառայողական գաղտնիքին առնչվելու վերաբերյալ </w:t>
      </w:r>
      <w:r w:rsidRPr="006A23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անջ</w:t>
      </w:r>
      <w:r w:rsidRPr="00D747C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 առկա,</w:t>
      </w:r>
      <w:r w:rsidRPr="004C5D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009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ջիններիս 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ւթյունից արձակ</w:t>
      </w:r>
      <w:r w:rsidRPr="00B422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ում </w:t>
      </w:r>
      <w:r w:rsidR="00BD3BD7" w:rsidRPr="0069608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 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</w:t>
      </w:r>
      <w:r w:rsidRPr="009C65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նարավորության դեպքում</w:t>
      </w:r>
      <w:r w:rsidRPr="009C65E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009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րանց 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ու</w:t>
      </w:r>
      <w:r w:rsidRPr="008B77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</w:t>
      </w:r>
      <w:r w:rsidRPr="00022C7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յամբ </w:t>
      </w:r>
      <w:r w:rsidRPr="00B4229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ղափոխվում են այլ պաշտոնի</w:t>
      </w:r>
      <w:r w:rsidRPr="008B770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EC4A25" w:rsidRPr="00696083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</w:pPr>
      <w:r w:rsidRPr="00B42290">
        <w:rPr>
          <w:rFonts w:ascii="Arial" w:eastAsia="Times New Roman" w:hAnsi="Arial" w:cs="Arial"/>
          <w:color w:val="000000"/>
          <w:sz w:val="24"/>
          <w:szCs w:val="24"/>
          <w:lang w:val="hy-AM" w:eastAsia="ru-RU"/>
        </w:rPr>
        <w:t> </w:t>
      </w:r>
    </w:p>
    <w:p w:rsidR="00EE3B76" w:rsidRPr="00696083" w:rsidRDefault="00EE3B76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tbl>
      <w:tblPr>
        <w:tblW w:w="506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0"/>
        <w:gridCol w:w="8685"/>
      </w:tblGrid>
      <w:tr w:rsidR="00EC4A25" w:rsidRPr="007A384C" w:rsidTr="00B42290">
        <w:trPr>
          <w:tblCellSpacing w:w="0" w:type="dxa"/>
        </w:trPr>
        <w:tc>
          <w:tcPr>
            <w:tcW w:w="216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BD70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BD3BD7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Պետական և ծառայողական գաղտնիքի 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>պա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հպանությա</w:t>
            </w:r>
            <w:r w:rsidR="00C00D5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ն</w:t>
            </w:r>
            <w:r w:rsidR="00C00D53" w:rsidRPr="001077D0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en-US" w:eastAsia="ru-RU"/>
              </w:rPr>
              <w:t>ն</w:t>
            </w:r>
            <w:r w:rsidR="00BD3BD7" w:rsidRPr="00BD3BD7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ւղղված միջոցառումների ֆինանսավորում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09462B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9462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1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ի 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ուղղված միջոցառումների ֆինանսավորումն իրականացնում են պետական մարմինները, բյուջետային հիմնարկները և կազմակերպությունները, պետական և ծառայողական գաղտնիքի 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ուցվածքային ստորաբաժանումները` պետական բյուջեի միջոցների հաշվին, իսկ սույն օրենքին համապատասխան պետական և ծառայողական գաղտնիք կազմող տեղեկությունների օգտագործմամբ աշխատանքներ կատարող ոչ պետական սուբյեկտները` իրենց միջոցների հաշվին:</w:t>
      </w:r>
    </w:p>
    <w:p w:rsidR="00EC4A25" w:rsidRPr="007A384C" w:rsidRDefault="0009462B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9462B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Պետական և ծառայողական գաղտնիքի 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ա</w:t>
      </w:r>
      <w:r w:rsidR="00C00D53"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պանությանն</w:t>
      </w:r>
      <w:r w:rsidR="00C00D53" w:rsidRPr="001077D0">
        <w:rPr>
          <w:rFonts w:ascii="GHEA Grapalat" w:eastAsia="Times New Roman" w:hAnsi="GHEA Grapalat" w:cs="Times New Roman"/>
          <w:b/>
          <w:color w:val="000000"/>
          <w:sz w:val="24"/>
          <w:szCs w:val="24"/>
          <w:lang w:eastAsia="ru-RU"/>
        </w:rPr>
        <w:t xml:space="preserve">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ուղղված միջոցառումների անցկացման համար հատկացվող ֆինանսական միջոցների ծախսերի նկատմամբ </w:t>
      </w:r>
      <w:r w:rsidR="00EC4A25"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lastRenderedPageBreak/>
        <w:t>վերահսկողությունը, իրենց իրավասության սահմաններում, իրականացնում են պետական մարմինների, հիմնարկների և կազմակերպությունների (անկախ սեփականության ձևից) ղեկավարները, ինչպես նաև այդ նպատակով հատուկ լիազորված Հայաստանի Հանրապետության հաշվեքննիչ պալատի և Հայաստանի Հանրապետության ֆինանսների բնագավառը կառավարող պետական մարմնի ներկայացուցիչները: Եթե վերահսկողության իրականացումը կապված է պետական և ծառայողական գաղտնիք կազմող տեղեկություններին ծանոթանալու հետ, ապա նշված անձինք պետք է ունենան համապատասխան գաղտնիության աստիճանի տեղեկություններին առնչվելու իրավունք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0"/>
        <w:gridCol w:w="8685"/>
      </w:tblGrid>
      <w:tr w:rsidR="00EC4A25" w:rsidRPr="007A384C" w:rsidTr="00B42290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դված 2</w:t>
            </w:r>
            <w:r w:rsidR="00BD709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 և ծառայողական գաղտնիքի մասին օրենսդրության խախտման համար պատասխանատվությունը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Պետական և ծառայողական գաղտնիքի մասին Հայաստանի Հանրապետության օրենսդրության խախտման մեջ մեղավոր անձինք, գործող օրենսդրությանը համապատասխան, կրում են քրեական</w:t>
      </w:r>
      <w:r w:rsidR="00BD3BD7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7A384C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մ կարգապահական պատասխանատվություն: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E3B76" w:rsidRPr="00696083" w:rsidRDefault="00EE3B76" w:rsidP="007555BF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Գ Լ ՈՒ Խ </w:t>
      </w:r>
      <w:r w:rsidRPr="007A3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7A384C">
        <w:rPr>
          <w:rFonts w:ascii="GHEA Grapalat" w:eastAsia="Times New Roman" w:hAnsi="GHEA Grapalat" w:cs="Arial Unicode"/>
          <w:b/>
          <w:bCs/>
          <w:color w:val="000000"/>
          <w:sz w:val="24"/>
          <w:szCs w:val="24"/>
          <w:lang w:eastAsia="ru-RU"/>
        </w:rPr>
        <w:t>7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A25" w:rsidRPr="00A24123" w:rsidRDefault="00EC4A25" w:rsidP="00237A2F">
      <w:pPr>
        <w:shd w:val="clear" w:color="auto" w:fill="FFFFFF"/>
        <w:spacing w:after="0" w:line="360" w:lineRule="auto"/>
        <w:ind w:firstLine="72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09462B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eastAsia="ru-RU"/>
        </w:rPr>
        <w:t xml:space="preserve">ԵԶՐԱՓԱԿԻՉ </w:t>
      </w:r>
      <w:r w:rsidR="006F7407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en-US" w:eastAsia="ru-RU"/>
        </w:rPr>
        <w:t>ՄԱՍ</w:t>
      </w:r>
    </w:p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10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50"/>
        <w:gridCol w:w="8685"/>
      </w:tblGrid>
      <w:tr w:rsidR="00EC4A25" w:rsidRPr="007A384C" w:rsidTr="00B42290">
        <w:trPr>
          <w:tblCellSpacing w:w="0" w:type="dxa"/>
        </w:trPr>
        <w:tc>
          <w:tcPr>
            <w:tcW w:w="2250" w:type="dxa"/>
            <w:shd w:val="clear" w:color="auto" w:fill="FFFFFF"/>
            <w:hideMark/>
          </w:tcPr>
          <w:p w:rsidR="00EC4A25" w:rsidRPr="007A384C" w:rsidRDefault="00BD7092" w:rsidP="00237A2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Հոդված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  <w:r w:rsidR="00EC4A25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A25" w:rsidRPr="00842448" w:rsidRDefault="00842448" w:rsidP="00237A2F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Եզրափակիչ մաս</w:t>
            </w:r>
          </w:p>
        </w:tc>
      </w:tr>
    </w:tbl>
    <w:p w:rsidR="00EC4A25" w:rsidRPr="007A384C" w:rsidRDefault="00EC4A25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7A3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42448" w:rsidRPr="00BD3BD7" w:rsidRDefault="0084244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1. «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ետական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և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ծառայողական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գաղտնիքի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մասին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»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յաստանի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նրապետության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1996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թվականի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կտեմբերի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3-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ի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Օ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-94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ենքն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ուժը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կորցրած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ճանաչել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: </w:t>
      </w:r>
    </w:p>
    <w:p w:rsidR="00EC4A25" w:rsidRPr="00BD3BD7" w:rsidRDefault="00842448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2. </w:t>
      </w:r>
      <w:r w:rsidR="00EC4A25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Սույն օրենքն ուժի մեջ է մտնում </w:t>
      </w:r>
      <w:r w:rsidR="00E02FE8"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պաշտոնական</w:t>
      </w:r>
      <w:r w:rsidR="00E02FE8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="00EC4A25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հրապարակման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վան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հաջորդող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տասներորդ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</w:t>
      </w:r>
      <w:r w:rsidRPr="00BD3BD7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օրը</w:t>
      </w:r>
      <w:r w:rsidR="00EC4A25" w:rsidRPr="00BD3BD7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:</w:t>
      </w:r>
    </w:p>
    <w:p w:rsidR="007A384C" w:rsidRPr="00B42290" w:rsidRDefault="007A384C" w:rsidP="00237A2F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09"/>
        <w:gridCol w:w="7001"/>
      </w:tblGrid>
      <w:tr w:rsidR="00EC4A25" w:rsidRPr="007A384C" w:rsidTr="007A384C">
        <w:trPr>
          <w:tblCellSpacing w:w="0" w:type="dxa"/>
        </w:trPr>
        <w:tc>
          <w:tcPr>
            <w:tcW w:w="3709" w:type="dxa"/>
            <w:shd w:val="clear" w:color="auto" w:fill="FFFFFF"/>
            <w:vAlign w:val="center"/>
            <w:hideMark/>
          </w:tcPr>
          <w:p w:rsidR="00EC4A25" w:rsidRPr="007A384C" w:rsidRDefault="00EC4A25" w:rsidP="00237A2F">
            <w:pPr>
              <w:spacing w:before="100" w:beforeAutospacing="1" w:after="100" w:afterAutospacing="1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նրապետության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09462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ն</w:t>
            </w:r>
            <w:r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խագահ</w:t>
            </w:r>
          </w:p>
        </w:tc>
        <w:tc>
          <w:tcPr>
            <w:tcW w:w="7001" w:type="dxa"/>
            <w:shd w:val="clear" w:color="auto" w:fill="FFFFFF"/>
            <w:vAlign w:val="bottom"/>
            <w:hideMark/>
          </w:tcPr>
          <w:p w:rsidR="00EC4A25" w:rsidRPr="00842448" w:rsidRDefault="007A384C" w:rsidP="00237A2F">
            <w:pPr>
              <w:spacing w:before="100" w:beforeAutospacing="1" w:after="100" w:afterAutospacing="1" w:line="360" w:lineRule="auto"/>
              <w:ind w:firstLine="720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Ա</w:t>
            </w:r>
            <w:r w:rsidR="00EC4A25" w:rsidRPr="007A384C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Սարգսյան</w:t>
            </w:r>
          </w:p>
        </w:tc>
      </w:tr>
    </w:tbl>
    <w:p w:rsidR="008B423A" w:rsidRPr="007A384C" w:rsidRDefault="008B423A" w:rsidP="00237A2F">
      <w:pPr>
        <w:spacing w:line="360" w:lineRule="auto"/>
        <w:ind w:firstLine="720"/>
        <w:rPr>
          <w:rFonts w:ascii="GHEA Grapalat" w:hAnsi="GHEA Grapalat"/>
          <w:sz w:val="24"/>
          <w:szCs w:val="24"/>
        </w:rPr>
      </w:pPr>
    </w:p>
    <w:sectPr w:rsidR="008B423A" w:rsidRPr="007A384C" w:rsidSect="003E6D31">
      <w:headerReference w:type="default" r:id="rId7"/>
      <w:pgSz w:w="11906" w:h="16838"/>
      <w:pgMar w:top="1134" w:right="476" w:bottom="113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F0" w:rsidRDefault="008F62F0" w:rsidP="003E6D31">
      <w:pPr>
        <w:spacing w:after="0" w:line="240" w:lineRule="auto"/>
      </w:pPr>
      <w:r>
        <w:separator/>
      </w:r>
    </w:p>
  </w:endnote>
  <w:endnote w:type="continuationSeparator" w:id="0">
    <w:p w:rsidR="008F62F0" w:rsidRDefault="008F62F0" w:rsidP="003E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F0" w:rsidRDefault="008F62F0" w:rsidP="003E6D31">
      <w:pPr>
        <w:spacing w:after="0" w:line="240" w:lineRule="auto"/>
      </w:pPr>
      <w:r>
        <w:separator/>
      </w:r>
    </w:p>
  </w:footnote>
  <w:footnote w:type="continuationSeparator" w:id="0">
    <w:p w:rsidR="008F62F0" w:rsidRDefault="008F62F0" w:rsidP="003E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102"/>
      <w:docPartObj>
        <w:docPartGallery w:val="Page Numbers (Top of Page)"/>
        <w:docPartUnique/>
      </w:docPartObj>
    </w:sdtPr>
    <w:sdtContent>
      <w:p w:rsidR="003E6D31" w:rsidRDefault="002F4378">
        <w:pPr>
          <w:pStyle w:val="a6"/>
          <w:jc w:val="center"/>
        </w:pPr>
        <w:fldSimple w:instr=" PAGE   \* MERGEFORMAT ">
          <w:r w:rsidR="00696083">
            <w:rPr>
              <w:noProof/>
            </w:rPr>
            <w:t>16</w:t>
          </w:r>
        </w:fldSimple>
      </w:p>
    </w:sdtContent>
  </w:sdt>
  <w:p w:rsidR="003E6D31" w:rsidRDefault="003E6D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4A25"/>
    <w:rsid w:val="00022209"/>
    <w:rsid w:val="0003421D"/>
    <w:rsid w:val="00054FDC"/>
    <w:rsid w:val="0009462B"/>
    <w:rsid w:val="000A7CC0"/>
    <w:rsid w:val="000A7DF1"/>
    <w:rsid w:val="000E04C4"/>
    <w:rsid w:val="000E253B"/>
    <w:rsid w:val="001077D0"/>
    <w:rsid w:val="0013036D"/>
    <w:rsid w:val="00147764"/>
    <w:rsid w:val="00150ED4"/>
    <w:rsid w:val="0016515B"/>
    <w:rsid w:val="00170BC3"/>
    <w:rsid w:val="00177C89"/>
    <w:rsid w:val="00184642"/>
    <w:rsid w:val="00185EFE"/>
    <w:rsid w:val="00191499"/>
    <w:rsid w:val="00196B33"/>
    <w:rsid w:val="001B24D1"/>
    <w:rsid w:val="001C1FEF"/>
    <w:rsid w:val="001D01AD"/>
    <w:rsid w:val="001D55BB"/>
    <w:rsid w:val="002326A0"/>
    <w:rsid w:val="00237A2F"/>
    <w:rsid w:val="00240F8A"/>
    <w:rsid w:val="00252C82"/>
    <w:rsid w:val="002772EB"/>
    <w:rsid w:val="002834F6"/>
    <w:rsid w:val="00292C24"/>
    <w:rsid w:val="002941A9"/>
    <w:rsid w:val="002B703D"/>
    <w:rsid w:val="002D425B"/>
    <w:rsid w:val="002F4378"/>
    <w:rsid w:val="002F5217"/>
    <w:rsid w:val="00304386"/>
    <w:rsid w:val="00305733"/>
    <w:rsid w:val="00322BA6"/>
    <w:rsid w:val="00340FA4"/>
    <w:rsid w:val="003B156B"/>
    <w:rsid w:val="003D0663"/>
    <w:rsid w:val="003E6D31"/>
    <w:rsid w:val="003F26CD"/>
    <w:rsid w:val="003F3806"/>
    <w:rsid w:val="003F5428"/>
    <w:rsid w:val="00446914"/>
    <w:rsid w:val="00475A4C"/>
    <w:rsid w:val="004930A7"/>
    <w:rsid w:val="00494116"/>
    <w:rsid w:val="004A52B0"/>
    <w:rsid w:val="004B5C53"/>
    <w:rsid w:val="0050261C"/>
    <w:rsid w:val="00534AA7"/>
    <w:rsid w:val="00546156"/>
    <w:rsid w:val="00582D84"/>
    <w:rsid w:val="00587D8F"/>
    <w:rsid w:val="00592C15"/>
    <w:rsid w:val="005F1142"/>
    <w:rsid w:val="005F5BAB"/>
    <w:rsid w:val="006154C9"/>
    <w:rsid w:val="00625081"/>
    <w:rsid w:val="00633636"/>
    <w:rsid w:val="00637A28"/>
    <w:rsid w:val="006855E5"/>
    <w:rsid w:val="00696083"/>
    <w:rsid w:val="006B1642"/>
    <w:rsid w:val="006B43B7"/>
    <w:rsid w:val="006F7407"/>
    <w:rsid w:val="007555BF"/>
    <w:rsid w:val="00794E87"/>
    <w:rsid w:val="007A0362"/>
    <w:rsid w:val="007A384C"/>
    <w:rsid w:val="007B799A"/>
    <w:rsid w:val="007C38C2"/>
    <w:rsid w:val="00805EC5"/>
    <w:rsid w:val="00842448"/>
    <w:rsid w:val="00870CD1"/>
    <w:rsid w:val="008A1FCF"/>
    <w:rsid w:val="008B423A"/>
    <w:rsid w:val="008F62F0"/>
    <w:rsid w:val="00903A2E"/>
    <w:rsid w:val="00934193"/>
    <w:rsid w:val="00975442"/>
    <w:rsid w:val="00991CFB"/>
    <w:rsid w:val="009A17F3"/>
    <w:rsid w:val="009A5969"/>
    <w:rsid w:val="009B4D04"/>
    <w:rsid w:val="009B5488"/>
    <w:rsid w:val="009C2D57"/>
    <w:rsid w:val="009D24E0"/>
    <w:rsid w:val="009D3355"/>
    <w:rsid w:val="00A24123"/>
    <w:rsid w:val="00A26E00"/>
    <w:rsid w:val="00A2717B"/>
    <w:rsid w:val="00A31C0F"/>
    <w:rsid w:val="00A37270"/>
    <w:rsid w:val="00A41003"/>
    <w:rsid w:val="00A9216B"/>
    <w:rsid w:val="00B01B1F"/>
    <w:rsid w:val="00B42290"/>
    <w:rsid w:val="00B61364"/>
    <w:rsid w:val="00B92A8F"/>
    <w:rsid w:val="00B95248"/>
    <w:rsid w:val="00BD3BD7"/>
    <w:rsid w:val="00BD7092"/>
    <w:rsid w:val="00BF3569"/>
    <w:rsid w:val="00C00D53"/>
    <w:rsid w:val="00C32C4D"/>
    <w:rsid w:val="00C61F01"/>
    <w:rsid w:val="00C93DC1"/>
    <w:rsid w:val="00CC766D"/>
    <w:rsid w:val="00D2163B"/>
    <w:rsid w:val="00D307EF"/>
    <w:rsid w:val="00D3104E"/>
    <w:rsid w:val="00DA606C"/>
    <w:rsid w:val="00DE00A0"/>
    <w:rsid w:val="00DE45E3"/>
    <w:rsid w:val="00DE7A8B"/>
    <w:rsid w:val="00DF153F"/>
    <w:rsid w:val="00E02FE8"/>
    <w:rsid w:val="00E17918"/>
    <w:rsid w:val="00E20BFE"/>
    <w:rsid w:val="00E20E7A"/>
    <w:rsid w:val="00E21E53"/>
    <w:rsid w:val="00E41E5F"/>
    <w:rsid w:val="00E47B56"/>
    <w:rsid w:val="00E82618"/>
    <w:rsid w:val="00E87804"/>
    <w:rsid w:val="00EA112A"/>
    <w:rsid w:val="00EA30A8"/>
    <w:rsid w:val="00EC3C82"/>
    <w:rsid w:val="00EC4A25"/>
    <w:rsid w:val="00EE3B76"/>
    <w:rsid w:val="00F05A3E"/>
    <w:rsid w:val="00F31C3D"/>
    <w:rsid w:val="00F32D0C"/>
    <w:rsid w:val="00F57CA5"/>
    <w:rsid w:val="00F62545"/>
    <w:rsid w:val="00F7393C"/>
    <w:rsid w:val="00FE6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4A25"/>
    <w:rPr>
      <w:b/>
      <w:bCs/>
    </w:rPr>
  </w:style>
  <w:style w:type="character" w:styleId="a5">
    <w:name w:val="Emphasis"/>
    <w:basedOn w:val="a0"/>
    <w:uiPriority w:val="20"/>
    <w:qFormat/>
    <w:rsid w:val="00EC4A25"/>
    <w:rPr>
      <w:i/>
      <w:iCs/>
    </w:rPr>
  </w:style>
  <w:style w:type="paragraph" w:styleId="a6">
    <w:name w:val="header"/>
    <w:basedOn w:val="a"/>
    <w:link w:val="a7"/>
    <w:uiPriority w:val="99"/>
    <w:unhideWhenUsed/>
    <w:rsid w:val="003E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D31"/>
  </w:style>
  <w:style w:type="paragraph" w:styleId="a8">
    <w:name w:val="footer"/>
    <w:basedOn w:val="a"/>
    <w:link w:val="a9"/>
    <w:uiPriority w:val="99"/>
    <w:semiHidden/>
    <w:unhideWhenUsed/>
    <w:rsid w:val="003E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E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1FD6-0400-43D0-9A46-2AA064B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7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00</cp:revision>
  <cp:lastPrinted>2021-03-23T08:15:00Z</cp:lastPrinted>
  <dcterms:created xsi:type="dcterms:W3CDTF">2021-03-12T08:43:00Z</dcterms:created>
  <dcterms:modified xsi:type="dcterms:W3CDTF">2021-03-23T08:15:00Z</dcterms:modified>
</cp:coreProperties>
</file>